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10B8" w14:textId="00A38566" w:rsidR="00475F96" w:rsidRPr="000A6088" w:rsidRDefault="00E204CF" w:rsidP="002738A1">
      <w:pPr>
        <w:pStyle w:val="Titel"/>
        <w:rPr>
          <w:rFonts w:ascii="Helvetica" w:hAnsi="Helvetica"/>
          <w:sz w:val="32"/>
          <w:szCs w:val="72"/>
        </w:rPr>
      </w:pPr>
      <w:r w:rsidRPr="000A6088">
        <w:rPr>
          <w:rFonts w:ascii="Helvetica" w:hAnsi="Helvetica"/>
          <w:sz w:val="32"/>
          <w:szCs w:val="72"/>
        </w:rPr>
        <w:t>Methodenblatt</w:t>
      </w:r>
      <w:r w:rsidR="004C5F3B" w:rsidRPr="000A6088">
        <w:rPr>
          <w:rFonts w:ascii="Helvetica" w:hAnsi="Helvetica"/>
          <w:sz w:val="32"/>
          <w:szCs w:val="72"/>
        </w:rPr>
        <w:t xml:space="preserve"> </w:t>
      </w:r>
      <w:r w:rsidR="00F21ADE" w:rsidRPr="000A6088">
        <w:rPr>
          <w:rFonts w:ascii="Helvetica" w:hAnsi="Helvetica"/>
          <w:sz w:val="32"/>
          <w:szCs w:val="72"/>
        </w:rPr>
        <w:t>zum Lernspiel</w:t>
      </w:r>
      <w:r w:rsidR="004C5F3B" w:rsidRPr="000A6088">
        <w:rPr>
          <w:rFonts w:ascii="Helvetica" w:hAnsi="Helvetica"/>
          <w:sz w:val="32"/>
          <w:szCs w:val="72"/>
        </w:rPr>
        <w:t xml:space="preserve"> </w:t>
      </w:r>
      <w:r w:rsidR="00F21ADE" w:rsidRPr="000A6088">
        <w:rPr>
          <w:rFonts w:ascii="Helvetica" w:hAnsi="Helvetica"/>
          <w:sz w:val="32"/>
          <w:szCs w:val="72"/>
        </w:rPr>
        <w:t>„Geld-Sudoku“</w:t>
      </w:r>
    </w:p>
    <w:p w14:paraId="75AE080E" w14:textId="77777777" w:rsidR="00D47A4D" w:rsidRPr="0005704B" w:rsidRDefault="00D47A4D" w:rsidP="002738A1">
      <w:pPr>
        <w:pStyle w:val="Kopfzeile"/>
        <w:rPr>
          <w:rFonts w:ascii="Helvetica" w:hAnsi="Helvetica"/>
          <w:b/>
          <w:bCs/>
          <w:color w:val="243039" w:themeColor="text1"/>
          <w:sz w:val="32"/>
          <w:szCs w:val="32"/>
        </w:rPr>
      </w:pPr>
    </w:p>
    <w:p w14:paraId="1C5AA3E2" w14:textId="408BBBCB" w:rsidR="00397EE4" w:rsidRDefault="00333B6F" w:rsidP="00A6718E">
      <w:pPr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color w:val="243039" w:themeColor="text1"/>
          <w:sz w:val="24"/>
          <w:szCs w:val="24"/>
        </w:rPr>
        <w:t>Geld-Sudoku</w:t>
      </w:r>
      <w:r w:rsidR="00640399">
        <w:rPr>
          <w:rFonts w:ascii="Helvetica" w:hAnsi="Helvetica"/>
          <w:color w:val="243039" w:themeColor="text1"/>
          <w:sz w:val="24"/>
          <w:szCs w:val="24"/>
        </w:rPr>
        <w:t xml:space="preserve"> können Sie in verschiedenen Formen </w:t>
      </w:r>
      <w:r>
        <w:rPr>
          <w:rFonts w:ascii="Helvetica" w:hAnsi="Helvetica"/>
          <w:color w:val="243039" w:themeColor="text1"/>
          <w:sz w:val="24"/>
          <w:szCs w:val="24"/>
        </w:rPr>
        <w:t>in Ihrem Unterricht spielen</w:t>
      </w:r>
      <w:r w:rsidR="009F0DA4">
        <w:rPr>
          <w:rFonts w:ascii="Helvetica" w:hAnsi="Helvetica"/>
          <w:color w:val="243039" w:themeColor="text1"/>
          <w:sz w:val="24"/>
          <w:szCs w:val="24"/>
        </w:rPr>
        <w:t xml:space="preserve"> – als digitale </w:t>
      </w:r>
      <w:r w:rsidR="000A6088">
        <w:rPr>
          <w:rFonts w:ascii="Helvetica" w:hAnsi="Helvetica"/>
          <w:color w:val="243039" w:themeColor="text1"/>
          <w:sz w:val="24"/>
          <w:szCs w:val="24"/>
        </w:rPr>
        <w:t xml:space="preserve">oder analoge Variante, als Spiel mit der gesamten Klasse, </w:t>
      </w:r>
      <w:r w:rsidR="0097685D">
        <w:rPr>
          <w:rFonts w:ascii="Helvetica" w:hAnsi="Helvetica"/>
          <w:color w:val="243039" w:themeColor="text1"/>
          <w:sz w:val="24"/>
          <w:szCs w:val="24"/>
        </w:rPr>
        <w:t>als</w:t>
      </w:r>
      <w:r w:rsidR="000A6088">
        <w:rPr>
          <w:rFonts w:ascii="Helvetica" w:hAnsi="Helvetica"/>
          <w:color w:val="243039" w:themeColor="text1"/>
          <w:sz w:val="24"/>
          <w:szCs w:val="24"/>
        </w:rPr>
        <w:t xml:space="preserve"> Partner- oder Einzelarbeit sowie </w:t>
      </w:r>
      <w:r w:rsidR="00124CF3">
        <w:rPr>
          <w:rFonts w:ascii="Helvetica" w:hAnsi="Helvetica"/>
          <w:color w:val="243039" w:themeColor="text1"/>
          <w:sz w:val="24"/>
          <w:szCs w:val="24"/>
        </w:rPr>
        <w:t>als didaktische Reserve.</w:t>
      </w:r>
    </w:p>
    <w:p w14:paraId="0CA614FF" w14:textId="0D8EFB75" w:rsidR="00221D26" w:rsidRDefault="00221D26" w:rsidP="00221D26">
      <w:pPr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color w:val="243039" w:themeColor="text1"/>
          <w:sz w:val="24"/>
          <w:szCs w:val="24"/>
        </w:rPr>
        <w:t xml:space="preserve">Die </w:t>
      </w:r>
      <w:r w:rsidRPr="00221D26">
        <w:rPr>
          <w:rFonts w:ascii="Helvetica" w:hAnsi="Helvetica"/>
          <w:color w:val="243039" w:themeColor="text1"/>
          <w:sz w:val="24"/>
          <w:szCs w:val="24"/>
          <w:u w:val="single"/>
        </w:rPr>
        <w:t>Regeln</w:t>
      </w:r>
      <w:r>
        <w:rPr>
          <w:rFonts w:ascii="Helvetica" w:hAnsi="Helvetica"/>
          <w:color w:val="243039" w:themeColor="text1"/>
          <w:sz w:val="24"/>
          <w:szCs w:val="24"/>
        </w:rPr>
        <w:t xml:space="preserve"> sind dabei immer dieselben:</w:t>
      </w:r>
    </w:p>
    <w:p w14:paraId="3DA9412D" w14:textId="543E092E" w:rsidR="0052361F" w:rsidRDefault="00DE1B5A" w:rsidP="008E0ABD">
      <w:pPr>
        <w:rPr>
          <w:rStyle w:val="SchwacheHervorhebung"/>
          <w:rFonts w:ascii="Helvetica" w:hAnsi="Helvetica"/>
          <w:u w:val="none"/>
        </w:rPr>
      </w:pPr>
      <w:r>
        <w:rPr>
          <w:rStyle w:val="SchwacheHervorhebung"/>
          <w:rFonts w:ascii="Helvetica" w:hAnsi="Helvetica"/>
          <w:u w:val="none"/>
        </w:rPr>
        <w:t xml:space="preserve">Die Schülerinnen und Schüler befüllen die Leerstellen </w:t>
      </w:r>
      <w:r w:rsidR="00467BFE">
        <w:rPr>
          <w:rStyle w:val="SchwacheHervorhebung"/>
          <w:rFonts w:ascii="Helvetica" w:hAnsi="Helvetica"/>
          <w:u w:val="none"/>
        </w:rPr>
        <w:t xml:space="preserve">auf dem Spielfeld </w:t>
      </w:r>
      <w:r>
        <w:rPr>
          <w:rStyle w:val="SchwacheHervorhebung"/>
          <w:rFonts w:ascii="Helvetica" w:hAnsi="Helvetica"/>
          <w:u w:val="none"/>
        </w:rPr>
        <w:t>so mit den zur Verfügung stehenden Kärtchen, dass jeder der vier Eurobeträge genau einmal in jeder Spalte, in jeder Zeile, in jedem Vierer-Block und in jeder Diagonalen vorkommt</w:t>
      </w:r>
      <w:r w:rsidR="0052361F">
        <w:rPr>
          <w:rStyle w:val="SchwacheHervorhebung"/>
          <w:rFonts w:ascii="Helvetica" w:hAnsi="Helvetica"/>
          <w:u w:val="none"/>
        </w:rPr>
        <w:t>:</w:t>
      </w:r>
    </w:p>
    <w:p w14:paraId="70B2D8C7" w14:textId="77777777" w:rsidR="005550D7" w:rsidRDefault="005550D7" w:rsidP="008E0ABD">
      <w:pPr>
        <w:rPr>
          <w:rStyle w:val="SchwacheHervorhebung"/>
          <w:rFonts w:ascii="Helvetica" w:hAnsi="Helvetica"/>
          <w:u w:val="none"/>
        </w:rPr>
      </w:pPr>
    </w:p>
    <w:p w14:paraId="248EB483" w14:textId="6474AEFA" w:rsidR="00467BFE" w:rsidRDefault="00745C15" w:rsidP="003C1E55">
      <w:pPr>
        <w:jc w:val="center"/>
        <w:rPr>
          <w:rStyle w:val="SchwacheHervorhebung"/>
          <w:rFonts w:ascii="Helvetica" w:hAnsi="Helvetica"/>
          <w:u w:val="none"/>
        </w:rPr>
      </w:pPr>
      <w:r>
        <w:rPr>
          <w:rStyle w:val="SchwacheHervorhebung"/>
          <w:rFonts w:ascii="Helvetica" w:hAnsi="Helvetica"/>
          <w:noProof/>
          <w:u w:val="none"/>
        </w:rPr>
        <w:drawing>
          <wp:inline distT="0" distB="0" distL="0" distR="0" wp14:anchorId="01438519" wp14:editId="7198CF30">
            <wp:extent cx="1080000" cy="1080000"/>
            <wp:effectExtent l="0" t="0" r="6350" b="6350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E55">
        <w:rPr>
          <w:rStyle w:val="SchwacheHervorhebung"/>
          <w:rFonts w:ascii="Helvetica" w:hAnsi="Helvetica"/>
          <w:noProof/>
          <w:u w:val="none"/>
        </w:rPr>
        <w:t xml:space="preserve">  </w:t>
      </w:r>
      <w:r w:rsidR="003C1E55">
        <w:rPr>
          <w:rStyle w:val="SchwacheHervorhebung"/>
          <w:rFonts w:ascii="Helvetica" w:hAnsi="Helvetica"/>
          <w:noProof/>
          <w:u w:val="none"/>
        </w:rPr>
        <w:drawing>
          <wp:inline distT="0" distB="0" distL="0" distR="0" wp14:anchorId="021921F1" wp14:editId="6C551262">
            <wp:extent cx="1083057" cy="1080000"/>
            <wp:effectExtent l="0" t="0" r="3175" b="6350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5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E55">
        <w:rPr>
          <w:rStyle w:val="SchwacheHervorhebung"/>
          <w:rFonts w:ascii="Helvetica" w:hAnsi="Helvetica"/>
          <w:noProof/>
          <w:u w:val="none"/>
        </w:rPr>
        <w:t xml:space="preserve">  </w:t>
      </w:r>
      <w:r w:rsidR="003C1E55">
        <w:rPr>
          <w:rStyle w:val="SchwacheHervorhebung"/>
          <w:rFonts w:ascii="Helvetica" w:hAnsi="Helvetica"/>
          <w:noProof/>
          <w:u w:val="none"/>
        </w:rPr>
        <w:drawing>
          <wp:inline distT="0" distB="0" distL="0" distR="0" wp14:anchorId="6F07CD4E" wp14:editId="2DF32511">
            <wp:extent cx="1076952" cy="1080000"/>
            <wp:effectExtent l="0" t="0" r="9525" b="635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5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E55">
        <w:rPr>
          <w:rStyle w:val="SchwacheHervorhebung"/>
          <w:rFonts w:ascii="Helvetica" w:hAnsi="Helvetica"/>
          <w:noProof/>
          <w:u w:val="none"/>
        </w:rPr>
        <w:t xml:space="preserve">  </w:t>
      </w:r>
      <w:r w:rsidR="003C1E55">
        <w:rPr>
          <w:rStyle w:val="SchwacheHervorhebung"/>
          <w:rFonts w:ascii="Helvetica" w:hAnsi="Helvetica"/>
          <w:noProof/>
          <w:u w:val="none"/>
        </w:rPr>
        <w:drawing>
          <wp:inline distT="0" distB="0" distL="0" distR="0" wp14:anchorId="0B6955BC" wp14:editId="5AE99B39">
            <wp:extent cx="1080000" cy="1080000"/>
            <wp:effectExtent l="0" t="0" r="6350" b="635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8A61C" w14:textId="4317DF70" w:rsidR="00221D26" w:rsidRDefault="00221D26" w:rsidP="00A6718E">
      <w:pPr>
        <w:rPr>
          <w:rFonts w:ascii="Helvetica" w:hAnsi="Helvetica"/>
          <w:color w:val="243039" w:themeColor="text1"/>
          <w:sz w:val="24"/>
          <w:szCs w:val="24"/>
        </w:rPr>
      </w:pPr>
    </w:p>
    <w:p w14:paraId="6711E73B" w14:textId="1EEB1A6B" w:rsidR="000A6088" w:rsidRPr="000A6088" w:rsidRDefault="000A6088" w:rsidP="000A6088">
      <w:pPr>
        <w:pStyle w:val="Untertitel"/>
        <w:rPr>
          <w:rFonts w:ascii="Helvetica" w:hAnsi="Helvetica"/>
        </w:rPr>
      </w:pPr>
      <w:r w:rsidRPr="000A6088">
        <w:rPr>
          <w:rFonts w:ascii="Helvetica" w:hAnsi="Helvetica"/>
        </w:rPr>
        <w:t>Geld-Sudoku als digitales Spiel für die gesamte Klasse</w:t>
      </w:r>
    </w:p>
    <w:p w14:paraId="0B763479" w14:textId="77777777" w:rsidR="00397EE4" w:rsidRDefault="00397EE4" w:rsidP="00A6718E">
      <w:pPr>
        <w:rPr>
          <w:rFonts w:ascii="Helvetica" w:hAnsi="Helvetica"/>
          <w:color w:val="243039" w:themeColor="text1"/>
          <w:sz w:val="24"/>
          <w:szCs w:val="24"/>
          <w:u w:val="single"/>
        </w:rPr>
      </w:pPr>
    </w:p>
    <w:p w14:paraId="7B778D3F" w14:textId="47726AC0" w:rsidR="000A6088" w:rsidRPr="00397EE4" w:rsidRDefault="00397EE4" w:rsidP="00A6718E">
      <w:pPr>
        <w:rPr>
          <w:rFonts w:ascii="Helvetica" w:hAnsi="Helvetica"/>
          <w:color w:val="243039" w:themeColor="text1"/>
          <w:sz w:val="24"/>
          <w:szCs w:val="24"/>
          <w:u w:val="single"/>
        </w:rPr>
      </w:pPr>
      <w:r w:rsidRPr="00397EE4">
        <w:rPr>
          <w:rFonts w:ascii="Helvetica" w:hAnsi="Helvetica"/>
          <w:color w:val="243039" w:themeColor="text1"/>
          <w:sz w:val="24"/>
          <w:szCs w:val="24"/>
          <w:u w:val="single"/>
        </w:rPr>
        <w:t>Vorbereitung</w:t>
      </w:r>
    </w:p>
    <w:p w14:paraId="4EBBB448" w14:textId="36992CEA" w:rsidR="00397EE4" w:rsidRDefault="00397EE4" w:rsidP="00A6718E">
      <w:pPr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color w:val="243039" w:themeColor="text1"/>
          <w:sz w:val="24"/>
          <w:szCs w:val="24"/>
        </w:rPr>
        <w:t>Für die Nutzung des Spiels in der digitalen Variante</w:t>
      </w:r>
      <w:r w:rsidR="00341C22">
        <w:rPr>
          <w:rFonts w:ascii="Helvetica" w:hAnsi="Helvetica"/>
          <w:color w:val="243039" w:themeColor="text1"/>
          <w:sz w:val="24"/>
          <w:szCs w:val="24"/>
        </w:rPr>
        <w:t xml:space="preserve"> </w:t>
      </w:r>
      <w:r w:rsidR="005E2ED7">
        <w:rPr>
          <w:rFonts w:ascii="Helvetica" w:hAnsi="Helvetica"/>
          <w:color w:val="243039" w:themeColor="text1"/>
          <w:sz w:val="24"/>
          <w:szCs w:val="24"/>
        </w:rPr>
        <w:t xml:space="preserve">und mit der gesamten Klasse </w:t>
      </w:r>
      <w:r>
        <w:rPr>
          <w:rFonts w:ascii="Helvetica" w:hAnsi="Helvetica"/>
          <w:color w:val="243039" w:themeColor="text1"/>
          <w:sz w:val="24"/>
          <w:szCs w:val="24"/>
        </w:rPr>
        <w:t xml:space="preserve">müssen Sie </w:t>
      </w:r>
      <w:r w:rsidR="00341C22">
        <w:rPr>
          <w:rFonts w:ascii="Helvetica" w:hAnsi="Helvetica"/>
          <w:color w:val="243039" w:themeColor="text1"/>
          <w:sz w:val="24"/>
          <w:szCs w:val="24"/>
        </w:rPr>
        <w:t>im Vorfeld der Stunde keine</w:t>
      </w:r>
      <w:r>
        <w:rPr>
          <w:rFonts w:ascii="Helvetica" w:hAnsi="Helvetica"/>
          <w:color w:val="243039" w:themeColor="text1"/>
          <w:sz w:val="24"/>
          <w:szCs w:val="24"/>
        </w:rPr>
        <w:t xml:space="preserve"> Vorbereitungen treffen.</w:t>
      </w:r>
    </w:p>
    <w:p w14:paraId="2855EBFB" w14:textId="73C9DD66" w:rsidR="00397EE4" w:rsidRDefault="00397EE4" w:rsidP="00A6718E">
      <w:pPr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color w:val="243039" w:themeColor="text1"/>
          <w:sz w:val="24"/>
          <w:szCs w:val="24"/>
        </w:rPr>
        <w:t xml:space="preserve">In der Schulstunde müssen Sie lediglich Laptop oder PC sowie </w:t>
      </w:r>
      <w:proofErr w:type="spellStart"/>
      <w:r>
        <w:rPr>
          <w:rFonts w:ascii="Helvetica" w:hAnsi="Helvetica"/>
          <w:color w:val="243039" w:themeColor="text1"/>
          <w:sz w:val="24"/>
          <w:szCs w:val="24"/>
        </w:rPr>
        <w:t>Beamer</w:t>
      </w:r>
      <w:proofErr w:type="spellEnd"/>
      <w:r>
        <w:rPr>
          <w:rFonts w:ascii="Helvetica" w:hAnsi="Helvetica"/>
          <w:color w:val="243039" w:themeColor="text1"/>
          <w:sz w:val="24"/>
          <w:szCs w:val="24"/>
        </w:rPr>
        <w:t>, Fernseher, interaktive Tafel oder ein vergleichbares Präsentationsmedium vorbereiten. Öffnen Sie auf Ihrem Laptop oder PC das Spiel im PowerPoint und bleiben Sie im Bearbeitungsmodus:</w:t>
      </w:r>
    </w:p>
    <w:p w14:paraId="10FEFC00" w14:textId="77777777" w:rsidR="005550D7" w:rsidRDefault="005550D7" w:rsidP="00A6718E">
      <w:pPr>
        <w:rPr>
          <w:rFonts w:ascii="Helvetica" w:hAnsi="Helvetica"/>
          <w:color w:val="243039" w:themeColor="text1"/>
          <w:sz w:val="24"/>
          <w:szCs w:val="24"/>
        </w:rPr>
      </w:pPr>
    </w:p>
    <w:p w14:paraId="793CFDEE" w14:textId="57260C98" w:rsidR="00397EE4" w:rsidRDefault="002A6D19" w:rsidP="002D3EBC">
      <w:pPr>
        <w:jc w:val="center"/>
        <w:rPr>
          <w:rFonts w:ascii="Helvetica" w:hAnsi="Helvetica"/>
          <w:color w:val="243039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13E6AC" wp14:editId="23CF76D2">
            <wp:extent cx="4062088" cy="2160000"/>
            <wp:effectExtent l="0" t="0" r="0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08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0B78" w14:textId="77777777" w:rsidR="009B3C13" w:rsidRDefault="009B3C13" w:rsidP="00A6718E">
      <w:pPr>
        <w:rPr>
          <w:rFonts w:ascii="Helvetica" w:hAnsi="Helvetica"/>
          <w:color w:val="243039" w:themeColor="text1"/>
          <w:sz w:val="24"/>
          <w:szCs w:val="24"/>
          <w:u w:val="single"/>
        </w:rPr>
      </w:pPr>
    </w:p>
    <w:p w14:paraId="304EF0E3" w14:textId="77777777" w:rsidR="005550D7" w:rsidRDefault="005550D7">
      <w:pPr>
        <w:rPr>
          <w:rFonts w:ascii="Helvetica" w:hAnsi="Helvetica"/>
          <w:color w:val="243039" w:themeColor="text1"/>
          <w:sz w:val="24"/>
          <w:szCs w:val="24"/>
          <w:u w:val="single"/>
        </w:rPr>
      </w:pPr>
      <w:r>
        <w:rPr>
          <w:rFonts w:ascii="Helvetica" w:hAnsi="Helvetica"/>
          <w:color w:val="243039" w:themeColor="text1"/>
          <w:sz w:val="24"/>
          <w:szCs w:val="24"/>
          <w:u w:val="single"/>
        </w:rPr>
        <w:br w:type="page"/>
      </w:r>
    </w:p>
    <w:p w14:paraId="76C0D856" w14:textId="49CBF3A6" w:rsidR="00397EE4" w:rsidRPr="00397EE4" w:rsidRDefault="00397EE4" w:rsidP="00A6718E">
      <w:pPr>
        <w:rPr>
          <w:rFonts w:ascii="Helvetica" w:hAnsi="Helvetica"/>
          <w:color w:val="243039" w:themeColor="text1"/>
          <w:sz w:val="24"/>
          <w:szCs w:val="24"/>
          <w:u w:val="single"/>
        </w:rPr>
      </w:pPr>
      <w:r w:rsidRPr="00397EE4">
        <w:rPr>
          <w:rFonts w:ascii="Helvetica" w:hAnsi="Helvetica"/>
          <w:color w:val="243039" w:themeColor="text1"/>
          <w:sz w:val="24"/>
          <w:szCs w:val="24"/>
          <w:u w:val="single"/>
        </w:rPr>
        <w:lastRenderedPageBreak/>
        <w:t>Ablauf</w:t>
      </w:r>
    </w:p>
    <w:p w14:paraId="3C530A37" w14:textId="2EA8A641" w:rsidR="00FA0CD6" w:rsidRDefault="00B05C71" w:rsidP="00A6718E">
      <w:pPr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color w:val="243039" w:themeColor="text1"/>
          <w:sz w:val="24"/>
          <w:szCs w:val="24"/>
        </w:rPr>
        <w:t xml:space="preserve">Nachdem Sie die Regeln des Spiels erklärt haben, treten nacheinander </w:t>
      </w:r>
      <w:r w:rsidR="00134920">
        <w:rPr>
          <w:rFonts w:ascii="Helvetica" w:hAnsi="Helvetica"/>
          <w:color w:val="243039" w:themeColor="text1"/>
          <w:sz w:val="24"/>
          <w:szCs w:val="24"/>
        </w:rPr>
        <w:t>einzelne Schülerinnen und Schüler</w:t>
      </w:r>
      <w:r w:rsidR="00397EE4">
        <w:rPr>
          <w:rFonts w:ascii="Helvetica" w:hAnsi="Helvetica"/>
          <w:color w:val="243039" w:themeColor="text1"/>
          <w:sz w:val="24"/>
          <w:szCs w:val="24"/>
        </w:rPr>
        <w:t xml:space="preserve"> nach vo</w:t>
      </w:r>
      <w:r w:rsidR="00B5368E">
        <w:rPr>
          <w:rFonts w:ascii="Helvetica" w:hAnsi="Helvetica"/>
          <w:color w:val="243039" w:themeColor="text1"/>
          <w:sz w:val="24"/>
          <w:szCs w:val="24"/>
        </w:rPr>
        <w:t>r</w:t>
      </w:r>
      <w:r w:rsidR="00397EE4">
        <w:rPr>
          <w:rFonts w:ascii="Helvetica" w:hAnsi="Helvetica"/>
          <w:color w:val="243039" w:themeColor="text1"/>
          <w:sz w:val="24"/>
          <w:szCs w:val="24"/>
        </w:rPr>
        <w:t xml:space="preserve">n und ziehen </w:t>
      </w:r>
      <w:r w:rsidR="00B5368E">
        <w:rPr>
          <w:rFonts w:ascii="Helvetica" w:hAnsi="Helvetica"/>
          <w:color w:val="243039" w:themeColor="text1"/>
          <w:sz w:val="24"/>
          <w:szCs w:val="24"/>
        </w:rPr>
        <w:t xml:space="preserve">von </w:t>
      </w:r>
      <w:r w:rsidR="00134920">
        <w:rPr>
          <w:rFonts w:ascii="Helvetica" w:hAnsi="Helvetica"/>
          <w:color w:val="243039" w:themeColor="text1"/>
          <w:sz w:val="24"/>
          <w:szCs w:val="24"/>
        </w:rPr>
        <w:t>den Stapeln auf der linken Seite</w:t>
      </w:r>
      <w:r w:rsidR="00397EE4">
        <w:rPr>
          <w:rFonts w:ascii="Helvetica" w:hAnsi="Helvetica"/>
          <w:color w:val="243039" w:themeColor="text1"/>
          <w:sz w:val="24"/>
          <w:szCs w:val="24"/>
        </w:rPr>
        <w:t xml:space="preserve"> </w:t>
      </w:r>
      <w:r w:rsidR="0029449F">
        <w:rPr>
          <w:rFonts w:ascii="Helvetica" w:hAnsi="Helvetica"/>
          <w:color w:val="243039" w:themeColor="text1"/>
          <w:sz w:val="24"/>
          <w:szCs w:val="24"/>
        </w:rPr>
        <w:t xml:space="preserve">je </w:t>
      </w:r>
      <w:r w:rsidR="00397EE4">
        <w:rPr>
          <w:rFonts w:ascii="Helvetica" w:hAnsi="Helvetica"/>
          <w:color w:val="243039" w:themeColor="text1"/>
          <w:sz w:val="24"/>
          <w:szCs w:val="24"/>
        </w:rPr>
        <w:t xml:space="preserve">ein Kärtchen </w:t>
      </w:r>
      <w:r>
        <w:rPr>
          <w:rFonts w:ascii="Helvetica" w:hAnsi="Helvetica"/>
          <w:color w:val="243039" w:themeColor="text1"/>
          <w:sz w:val="24"/>
          <w:szCs w:val="24"/>
        </w:rPr>
        <w:t>auf ein freies Feld</w:t>
      </w:r>
      <w:r w:rsidR="00397EE4">
        <w:rPr>
          <w:rFonts w:ascii="Helvetica" w:hAnsi="Helvetica"/>
          <w:color w:val="243039" w:themeColor="text1"/>
          <w:sz w:val="24"/>
          <w:szCs w:val="24"/>
        </w:rPr>
        <w:t xml:space="preserve"> im Spielfeld. Dabei </w:t>
      </w:r>
      <w:r w:rsidR="00134920">
        <w:rPr>
          <w:rFonts w:ascii="Helvetica" w:hAnsi="Helvetica"/>
          <w:color w:val="243039" w:themeColor="text1"/>
          <w:sz w:val="24"/>
          <w:szCs w:val="24"/>
        </w:rPr>
        <w:t>erklären die Schülerinnen und Schüler jeweils</w:t>
      </w:r>
      <w:r w:rsidR="00397EE4">
        <w:rPr>
          <w:rFonts w:ascii="Helvetica" w:hAnsi="Helvetica"/>
          <w:color w:val="243039" w:themeColor="text1"/>
          <w:sz w:val="24"/>
          <w:szCs w:val="24"/>
        </w:rPr>
        <w:t xml:space="preserve">, wie </w:t>
      </w:r>
      <w:r w:rsidR="00134920">
        <w:rPr>
          <w:rFonts w:ascii="Helvetica" w:hAnsi="Helvetica"/>
          <w:color w:val="243039" w:themeColor="text1"/>
          <w:sz w:val="24"/>
          <w:szCs w:val="24"/>
        </w:rPr>
        <w:t>sie zu ihrem Ergebnis gekommen sind. Der Rest der Klasse hört aufmerksam zu und gibt Rückmeldung, ob das Ergebnis stimmt oder korrigiert werden mus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08"/>
        <w:gridCol w:w="4464"/>
      </w:tblGrid>
      <w:tr w:rsidR="00DE0BAC" w14:paraId="3EB8C051" w14:textId="77777777" w:rsidTr="00A6522E">
        <w:tc>
          <w:tcPr>
            <w:tcW w:w="4531" w:type="dxa"/>
          </w:tcPr>
          <w:p w14:paraId="3C174451" w14:textId="45597074" w:rsidR="00DE0BAC" w:rsidRDefault="00DE0BAC" w:rsidP="00A6718E">
            <w:pPr>
              <w:rPr>
                <w:rFonts w:ascii="Helvetica" w:hAnsi="Helvetica"/>
                <w:color w:val="243039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FF116" wp14:editId="156BF10A">
                      <wp:simplePos x="0" y="0"/>
                      <wp:positionH relativeFrom="column">
                        <wp:posOffset>375108</wp:posOffset>
                      </wp:positionH>
                      <wp:positionV relativeFrom="paragraph">
                        <wp:posOffset>714094</wp:posOffset>
                      </wp:positionV>
                      <wp:extent cx="1722940" cy="516761"/>
                      <wp:effectExtent l="19050" t="57150" r="10795" b="36195"/>
                      <wp:wrapNone/>
                      <wp:docPr id="151" name="Gerade Verbindung mit Pfei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2940" cy="51676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8A8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1" o:spid="_x0000_s1026" type="#_x0000_t32" style="position:absolute;margin-left:29.55pt;margin-top:56.25pt;width:135.65pt;height:40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" strokecolor="#243039 [3213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666F3C" wp14:editId="53C63CFE">
                  <wp:extent cx="2851150" cy="2501900"/>
                  <wp:effectExtent l="0" t="0" r="6350" b="0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085" t="9950" r="33422" b="8374"/>
                          <a:stretch/>
                        </pic:blipFill>
                        <pic:spPr bwMode="auto">
                          <a:xfrm>
                            <a:off x="0" y="0"/>
                            <a:ext cx="2851150" cy="250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DE2FE9" w14:textId="77777777" w:rsidR="00DE0BAC" w:rsidRPr="00A6522E" w:rsidRDefault="00DE0BAC" w:rsidP="00DE0BAC">
            <w:pPr>
              <w:rPr>
                <w:rFonts w:ascii="Helvetica" w:hAnsi="Helvetica"/>
                <w:b/>
                <w:color w:val="243039" w:themeColor="text1"/>
                <w:sz w:val="24"/>
                <w:szCs w:val="24"/>
              </w:rPr>
            </w:pPr>
            <w:r w:rsidRPr="00A6522E">
              <w:rPr>
                <w:rFonts w:ascii="Helvetica" w:hAnsi="Helvetica"/>
                <w:b/>
                <w:color w:val="243039" w:themeColor="text1"/>
                <w:sz w:val="24"/>
                <w:szCs w:val="24"/>
              </w:rPr>
              <w:t xml:space="preserve">Beispiel: </w:t>
            </w:r>
          </w:p>
          <w:p w14:paraId="7142AF7E" w14:textId="77777777" w:rsidR="00DE0BAC" w:rsidRDefault="00DE0BAC" w:rsidP="00DE0BAC">
            <w:pPr>
              <w:rPr>
                <w:rFonts w:ascii="Helvetica" w:hAnsi="Helvetica"/>
                <w:color w:val="243039" w:themeColor="text1"/>
                <w:sz w:val="24"/>
                <w:szCs w:val="24"/>
              </w:rPr>
            </w:pPr>
          </w:p>
          <w:p w14:paraId="67E0FE4B" w14:textId="276037F0" w:rsidR="00DE0BAC" w:rsidRDefault="00DE0BAC" w:rsidP="00DE0BAC">
            <w:pPr>
              <w:rPr>
                <w:rFonts w:ascii="Helvetica" w:hAnsi="Helvetica"/>
                <w:color w:val="243039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243039" w:themeColor="text1"/>
                <w:sz w:val="24"/>
                <w:szCs w:val="24"/>
              </w:rPr>
              <w:t xml:space="preserve">Ein Schüler zieht eine Karte mit dem Betrag von </w:t>
            </w:r>
            <w:r w:rsidR="000023A8">
              <w:rPr>
                <w:rFonts w:ascii="Helvetica" w:hAnsi="Helvetica"/>
                <w:color w:val="243039" w:themeColor="text1"/>
                <w:sz w:val="24"/>
                <w:szCs w:val="24"/>
              </w:rPr>
              <w:t>1</w:t>
            </w:r>
            <w:r>
              <w:rPr>
                <w:rFonts w:ascii="Helvetica" w:hAnsi="Helvetica"/>
                <w:color w:val="243039" w:themeColor="text1"/>
                <w:sz w:val="24"/>
                <w:szCs w:val="24"/>
              </w:rPr>
              <w:t xml:space="preserve"> Euro auf das Spielfeld und erklärt dazu „Hier </w:t>
            </w:r>
            <w:r w:rsidR="000023A8">
              <w:rPr>
                <w:rFonts w:ascii="Helvetica" w:hAnsi="Helvetica"/>
                <w:color w:val="243039" w:themeColor="text1"/>
                <w:sz w:val="24"/>
                <w:szCs w:val="24"/>
              </w:rPr>
              <w:t xml:space="preserve">muss 1 Euro hin, weil </w:t>
            </w:r>
            <w:r w:rsidR="004D5C26">
              <w:rPr>
                <w:rFonts w:ascii="Helvetica" w:hAnsi="Helvetica"/>
                <w:color w:val="243039" w:themeColor="text1"/>
                <w:sz w:val="24"/>
                <w:szCs w:val="24"/>
              </w:rPr>
              <w:t>er als einziger in der ersten Reihe noch gefehlt hat.“</w:t>
            </w:r>
            <w:r>
              <w:rPr>
                <w:rFonts w:ascii="Helvetica" w:hAnsi="Helvetica"/>
                <w:color w:val="243039" w:themeColor="text1"/>
                <w:sz w:val="24"/>
                <w:szCs w:val="24"/>
              </w:rPr>
              <w:t xml:space="preserve"> </w:t>
            </w:r>
          </w:p>
          <w:p w14:paraId="68378989" w14:textId="77777777" w:rsidR="00DE0BAC" w:rsidRDefault="00DE0BAC" w:rsidP="00DE0BAC">
            <w:pPr>
              <w:rPr>
                <w:rFonts w:ascii="Helvetica" w:hAnsi="Helvetica"/>
                <w:color w:val="243039" w:themeColor="text1"/>
                <w:sz w:val="24"/>
                <w:szCs w:val="24"/>
              </w:rPr>
            </w:pPr>
          </w:p>
          <w:p w14:paraId="3D887ECE" w14:textId="77777777" w:rsidR="00DE0BAC" w:rsidRDefault="00DE0BAC" w:rsidP="00DE0BAC">
            <w:pPr>
              <w:rPr>
                <w:rFonts w:ascii="Helvetica" w:hAnsi="Helvetica"/>
                <w:color w:val="243039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243039" w:themeColor="text1"/>
                <w:sz w:val="24"/>
                <w:szCs w:val="24"/>
              </w:rPr>
              <w:t>Die Lehrkraft fragt in die Klasse „Und, seid ihr mit dem Spielzug einverstanden?“</w:t>
            </w:r>
          </w:p>
          <w:p w14:paraId="76C010F3" w14:textId="77777777" w:rsidR="00DE0BAC" w:rsidRDefault="00DE0BAC" w:rsidP="00DE0BAC">
            <w:pPr>
              <w:rPr>
                <w:rFonts w:ascii="Helvetica" w:hAnsi="Helvetica"/>
                <w:color w:val="243039" w:themeColor="text1"/>
                <w:sz w:val="24"/>
                <w:szCs w:val="24"/>
              </w:rPr>
            </w:pPr>
          </w:p>
          <w:p w14:paraId="38756C78" w14:textId="77777777" w:rsidR="00DE0BAC" w:rsidRDefault="00DE0BAC" w:rsidP="00DE0BAC">
            <w:pPr>
              <w:rPr>
                <w:rFonts w:ascii="Helvetica" w:hAnsi="Helvetica"/>
                <w:color w:val="243039" w:themeColor="text1"/>
                <w:sz w:val="24"/>
                <w:szCs w:val="24"/>
              </w:rPr>
            </w:pPr>
            <w:r>
              <w:rPr>
                <w:rFonts w:ascii="Helvetica" w:hAnsi="Helvetica"/>
                <w:color w:val="243039" w:themeColor="text1"/>
                <w:sz w:val="24"/>
                <w:szCs w:val="24"/>
              </w:rPr>
              <w:t>Die Klasse ruft „Ja.“</w:t>
            </w:r>
          </w:p>
          <w:p w14:paraId="63A4A773" w14:textId="77777777" w:rsidR="00DE0BAC" w:rsidRDefault="00DE0BAC" w:rsidP="00A6718E">
            <w:pPr>
              <w:rPr>
                <w:rFonts w:ascii="Helvetica" w:hAnsi="Helvetica"/>
                <w:color w:val="243039" w:themeColor="text1"/>
                <w:sz w:val="24"/>
                <w:szCs w:val="24"/>
              </w:rPr>
            </w:pPr>
          </w:p>
        </w:tc>
      </w:tr>
    </w:tbl>
    <w:p w14:paraId="4301A64F" w14:textId="77777777" w:rsidR="005418C4" w:rsidRDefault="005418C4" w:rsidP="00A6718E">
      <w:pPr>
        <w:rPr>
          <w:rFonts w:ascii="Helvetica" w:hAnsi="Helvetica"/>
          <w:color w:val="243039" w:themeColor="text1"/>
          <w:sz w:val="24"/>
          <w:szCs w:val="24"/>
        </w:rPr>
      </w:pPr>
    </w:p>
    <w:p w14:paraId="555491BC" w14:textId="7E169290" w:rsidR="00DE0BAC" w:rsidRDefault="004176A1" w:rsidP="00A6718E">
      <w:pPr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color w:val="243039" w:themeColor="text1"/>
          <w:sz w:val="24"/>
          <w:szCs w:val="24"/>
        </w:rPr>
        <w:t>Sind alle leeren Felder bestückt, endet die Runde. Gleichen Sie das Ergebnis bei Bedarf noch mit der Lösung ab.</w:t>
      </w:r>
    </w:p>
    <w:p w14:paraId="272E1152" w14:textId="77777777" w:rsidR="006D36B4" w:rsidRDefault="006D36B4" w:rsidP="00A6718E">
      <w:pPr>
        <w:rPr>
          <w:rFonts w:ascii="Helvetica" w:hAnsi="Helvetica"/>
          <w:color w:val="243039" w:themeColor="text1"/>
          <w:sz w:val="24"/>
          <w:szCs w:val="24"/>
        </w:rPr>
      </w:pPr>
    </w:p>
    <w:p w14:paraId="47549EED" w14:textId="4869E031" w:rsidR="00397EE4" w:rsidRPr="00DE0BAC" w:rsidRDefault="00DE0BAC" w:rsidP="00A6718E">
      <w:pPr>
        <w:rPr>
          <w:rStyle w:val="SchwacheHervorhebung"/>
          <w:rFonts w:ascii="Helvetica" w:hAnsi="Helvetica"/>
        </w:rPr>
      </w:pPr>
      <w:r w:rsidRPr="00DE0BAC">
        <w:rPr>
          <w:rStyle w:val="SchwacheHervorhebung"/>
          <w:rFonts w:ascii="Helvetica" w:hAnsi="Helvetica"/>
        </w:rPr>
        <w:t>Empfehlung</w:t>
      </w:r>
    </w:p>
    <w:p w14:paraId="167B8FAB" w14:textId="45EE43A7" w:rsidR="00DE0BAC" w:rsidRDefault="00DE0BAC" w:rsidP="00A6718E">
      <w:pPr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color w:val="243039" w:themeColor="text1"/>
          <w:sz w:val="24"/>
          <w:szCs w:val="24"/>
        </w:rPr>
        <w:t>Wir empfehlen Ihnen, die Schülerinnen und Schüler den Spielzug selbst im PowerPoint vornehmen zu lassen. Das bringt Bewegung in den Unterricht und fördert den Umgang mit digitalen Tools.</w:t>
      </w:r>
    </w:p>
    <w:p w14:paraId="657B1313" w14:textId="0B0E436A" w:rsidR="00DE0BAC" w:rsidRDefault="00DE0BAC" w:rsidP="00A6718E">
      <w:pPr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color w:val="243039" w:themeColor="text1"/>
          <w:sz w:val="24"/>
          <w:szCs w:val="24"/>
        </w:rPr>
        <w:t xml:space="preserve">Damit alle Schülerinnen und Schüler </w:t>
      </w:r>
      <w:r w:rsidR="00A6522E">
        <w:rPr>
          <w:rFonts w:ascii="Helvetica" w:hAnsi="Helvetica"/>
          <w:color w:val="243039" w:themeColor="text1"/>
          <w:sz w:val="24"/>
          <w:szCs w:val="24"/>
        </w:rPr>
        <w:t>an die Reihe kommen, empfiehlt es sich, mehrere Runden nacheinander zu spielen</w:t>
      </w:r>
      <w:r w:rsidR="006403F7">
        <w:rPr>
          <w:rFonts w:ascii="Helvetica" w:hAnsi="Helvetica"/>
          <w:color w:val="243039" w:themeColor="text1"/>
          <w:sz w:val="24"/>
          <w:szCs w:val="24"/>
        </w:rPr>
        <w:t>.</w:t>
      </w:r>
    </w:p>
    <w:p w14:paraId="07849D45" w14:textId="77777777" w:rsidR="00D36318" w:rsidRPr="0005704B" w:rsidRDefault="00D36318" w:rsidP="002738A1">
      <w:pPr>
        <w:rPr>
          <w:rFonts w:ascii="Helvetica" w:hAnsi="Helvetica"/>
          <w:bCs/>
          <w:color w:val="243039" w:themeColor="text1"/>
          <w:sz w:val="24"/>
          <w:szCs w:val="24"/>
        </w:rPr>
      </w:pPr>
    </w:p>
    <w:p w14:paraId="16DF2106" w14:textId="343C279D" w:rsidR="006403F7" w:rsidRDefault="006403F7" w:rsidP="006403F7">
      <w:pPr>
        <w:pStyle w:val="Untertitel"/>
        <w:rPr>
          <w:rFonts w:ascii="Helvetica" w:hAnsi="Helvetica"/>
        </w:rPr>
      </w:pPr>
      <w:r w:rsidRPr="000A6088">
        <w:rPr>
          <w:rFonts w:ascii="Helvetica" w:hAnsi="Helvetica"/>
        </w:rPr>
        <w:t xml:space="preserve">Geld-Sudoku als </w:t>
      </w:r>
      <w:r w:rsidR="00AB1441">
        <w:rPr>
          <w:rFonts w:ascii="Helvetica" w:hAnsi="Helvetica"/>
        </w:rPr>
        <w:t>Übung in Partner- oder Einzelarbeit</w:t>
      </w:r>
    </w:p>
    <w:p w14:paraId="0127F3B7" w14:textId="77777777" w:rsidR="0080400D" w:rsidRDefault="0080400D" w:rsidP="002738A1">
      <w:pPr>
        <w:rPr>
          <w:rStyle w:val="SchwacheHervorhebung"/>
          <w:rFonts w:ascii="Helvetica" w:hAnsi="Helvetica"/>
        </w:rPr>
      </w:pPr>
    </w:p>
    <w:p w14:paraId="52CC3364" w14:textId="733EF112" w:rsidR="00D04275" w:rsidRDefault="00F42C54" w:rsidP="002738A1">
      <w:pPr>
        <w:rPr>
          <w:rStyle w:val="SchwacheHervorhebung"/>
          <w:rFonts w:ascii="Helvetica" w:hAnsi="Helvetica"/>
        </w:rPr>
      </w:pPr>
      <w:r>
        <w:rPr>
          <w:rStyle w:val="SchwacheHervorhebung"/>
          <w:rFonts w:ascii="Helvetica" w:hAnsi="Helvetica"/>
        </w:rPr>
        <w:t>Vorbereitung</w:t>
      </w:r>
    </w:p>
    <w:p w14:paraId="43C7EB3E" w14:textId="68CE798F" w:rsidR="008A4411" w:rsidRDefault="00A424C6" w:rsidP="00E02B17">
      <w:pPr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color w:val="243039" w:themeColor="text1"/>
          <w:sz w:val="24"/>
          <w:szCs w:val="24"/>
        </w:rPr>
        <w:t>Möchten Sie das Spiel analog nutzen, so drucken Sie Spielfelder, Regeln und Schnit</w:t>
      </w:r>
      <w:r w:rsidR="00523D4B">
        <w:rPr>
          <w:rFonts w:ascii="Helvetica" w:hAnsi="Helvetica"/>
          <w:color w:val="243039" w:themeColor="text1"/>
          <w:sz w:val="24"/>
          <w:szCs w:val="24"/>
        </w:rPr>
        <w:t>tbogen in der gewünschten Anzahl für Ihre Schülerinnen und Schüler aus. Geben Sie den Schülerinnen und Schülern in der Stunde ausreichend Zeit, um die Kärtchen auf dem Schnittbogen auszuschneiden.</w:t>
      </w:r>
    </w:p>
    <w:p w14:paraId="4EF2ED9D" w14:textId="77777777" w:rsidR="005550D7" w:rsidRDefault="005550D7" w:rsidP="00E02B17">
      <w:pPr>
        <w:rPr>
          <w:rFonts w:ascii="Helvetica" w:hAnsi="Helvetica"/>
          <w:color w:val="243039" w:themeColor="text1"/>
          <w:sz w:val="24"/>
          <w:szCs w:val="24"/>
        </w:rPr>
      </w:pPr>
    </w:p>
    <w:p w14:paraId="067436E3" w14:textId="77777777" w:rsidR="005550D7" w:rsidRDefault="005550D7" w:rsidP="00E02B17">
      <w:pPr>
        <w:rPr>
          <w:rFonts w:ascii="Helvetica" w:hAnsi="Helvetica"/>
          <w:color w:val="243039" w:themeColor="text1"/>
          <w:sz w:val="24"/>
          <w:szCs w:val="24"/>
        </w:rPr>
      </w:pPr>
    </w:p>
    <w:p w14:paraId="118F6ECE" w14:textId="77777777" w:rsidR="005550D7" w:rsidRDefault="005550D7" w:rsidP="00E02B17">
      <w:pPr>
        <w:rPr>
          <w:rFonts w:ascii="Helvetica" w:hAnsi="Helvetica"/>
          <w:color w:val="243039" w:themeColor="text1"/>
          <w:sz w:val="24"/>
          <w:szCs w:val="24"/>
        </w:rPr>
      </w:pPr>
    </w:p>
    <w:p w14:paraId="5E0C6528" w14:textId="5C82D111" w:rsidR="00EA7B11" w:rsidRDefault="00EA7B11" w:rsidP="002D3EBC">
      <w:pPr>
        <w:jc w:val="center"/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noProof/>
          <w:color w:val="243039" w:themeColor="text1"/>
          <w:sz w:val="24"/>
          <w:szCs w:val="24"/>
        </w:rPr>
        <w:drawing>
          <wp:inline distT="0" distB="0" distL="0" distR="0" wp14:anchorId="1C650A58" wp14:editId="6DC8ED4D">
            <wp:extent cx="1245994" cy="1800000"/>
            <wp:effectExtent l="19050" t="19050" r="11430" b="1016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94" cy="18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13F40">
        <w:rPr>
          <w:rFonts w:ascii="Helvetica" w:hAnsi="Helvetica"/>
          <w:noProof/>
          <w:color w:val="243039" w:themeColor="text1"/>
          <w:sz w:val="24"/>
          <w:szCs w:val="24"/>
        </w:rPr>
        <w:drawing>
          <wp:inline distT="0" distB="0" distL="0" distR="0" wp14:anchorId="7B97AB13" wp14:editId="79067CB5">
            <wp:extent cx="1245994" cy="1800000"/>
            <wp:effectExtent l="19050" t="19050" r="11430" b="1016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94" cy="18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A8734C">
        <w:rPr>
          <w:rFonts w:ascii="Helvetica" w:hAnsi="Helvetica"/>
          <w:noProof/>
          <w:color w:val="243039" w:themeColor="text1"/>
          <w:sz w:val="24"/>
          <w:szCs w:val="24"/>
        </w:rPr>
        <w:drawing>
          <wp:inline distT="0" distB="0" distL="0" distR="0" wp14:anchorId="7FA45087" wp14:editId="5F6EDA6B">
            <wp:extent cx="1245994" cy="1800000"/>
            <wp:effectExtent l="19050" t="19050" r="11430" b="1016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94" cy="18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DB79EA">
        <w:rPr>
          <w:rFonts w:ascii="Helvetica" w:hAnsi="Helvetica"/>
          <w:noProof/>
          <w:color w:val="243039" w:themeColor="text1"/>
          <w:sz w:val="24"/>
          <w:szCs w:val="24"/>
        </w:rPr>
        <w:drawing>
          <wp:inline distT="0" distB="0" distL="0" distR="0" wp14:anchorId="2F25472B" wp14:editId="70FA0806">
            <wp:extent cx="1245994" cy="1800000"/>
            <wp:effectExtent l="19050" t="19050" r="11430" b="10160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94" cy="18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04465EA" w14:textId="77777777" w:rsidR="00BF5911" w:rsidRDefault="00BF5911" w:rsidP="00E02B17">
      <w:pPr>
        <w:rPr>
          <w:rFonts w:ascii="Helvetica" w:hAnsi="Helvetica"/>
          <w:color w:val="243039" w:themeColor="text1"/>
          <w:sz w:val="24"/>
          <w:szCs w:val="24"/>
        </w:rPr>
      </w:pPr>
    </w:p>
    <w:p w14:paraId="4F7ADB5F" w14:textId="246F6362" w:rsidR="008110F9" w:rsidRDefault="00B20D5A" w:rsidP="00E02B17">
      <w:pPr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color w:val="243039" w:themeColor="text1"/>
          <w:sz w:val="24"/>
          <w:szCs w:val="24"/>
        </w:rPr>
        <w:t xml:space="preserve">Nutzen Sie das Spiel in der digitalen Variante, müssen Sie </w:t>
      </w:r>
      <w:r w:rsidR="00FD6F61">
        <w:rPr>
          <w:rFonts w:ascii="Helvetica" w:hAnsi="Helvetica"/>
          <w:color w:val="243039" w:themeColor="text1"/>
          <w:sz w:val="24"/>
          <w:szCs w:val="24"/>
        </w:rPr>
        <w:t xml:space="preserve">vor dem Unterricht </w:t>
      </w:r>
      <w:r w:rsidR="0056446B">
        <w:rPr>
          <w:rFonts w:ascii="Helvetica" w:hAnsi="Helvetica"/>
          <w:color w:val="243039" w:themeColor="text1"/>
          <w:sz w:val="24"/>
          <w:szCs w:val="24"/>
        </w:rPr>
        <w:t xml:space="preserve">das Spiel </w:t>
      </w:r>
      <w:r w:rsidR="00245715">
        <w:rPr>
          <w:rFonts w:ascii="Helvetica" w:hAnsi="Helvetica"/>
          <w:color w:val="243039" w:themeColor="text1"/>
          <w:sz w:val="24"/>
          <w:szCs w:val="24"/>
        </w:rPr>
        <w:t>so abspeichern, dass</w:t>
      </w:r>
      <w:r w:rsidR="0056446B">
        <w:rPr>
          <w:rFonts w:ascii="Helvetica" w:hAnsi="Helvetica"/>
          <w:color w:val="243039" w:themeColor="text1"/>
          <w:sz w:val="24"/>
          <w:szCs w:val="24"/>
        </w:rPr>
        <w:t xml:space="preserve"> die Schülerinnen und Schüler in der Stunde mit ihren Tablets </w:t>
      </w:r>
      <w:r w:rsidR="00C05231">
        <w:rPr>
          <w:rFonts w:ascii="Helvetica" w:hAnsi="Helvetica"/>
          <w:color w:val="243039" w:themeColor="text1"/>
          <w:sz w:val="24"/>
          <w:szCs w:val="24"/>
        </w:rPr>
        <w:t xml:space="preserve">oder PCs </w:t>
      </w:r>
      <w:r w:rsidR="0056446B">
        <w:rPr>
          <w:rFonts w:ascii="Helvetica" w:hAnsi="Helvetica"/>
          <w:color w:val="243039" w:themeColor="text1"/>
          <w:sz w:val="24"/>
          <w:szCs w:val="24"/>
        </w:rPr>
        <w:t xml:space="preserve">darauf zugreifen können. </w:t>
      </w:r>
      <w:r w:rsidR="007E01D1">
        <w:rPr>
          <w:rFonts w:ascii="Helvetica" w:hAnsi="Helvetica"/>
          <w:color w:val="243039" w:themeColor="text1"/>
          <w:sz w:val="24"/>
          <w:szCs w:val="24"/>
        </w:rPr>
        <w:t xml:space="preserve">Um </w:t>
      </w:r>
      <w:r w:rsidR="0056446B">
        <w:rPr>
          <w:rFonts w:ascii="Helvetica" w:hAnsi="Helvetica"/>
          <w:color w:val="243039" w:themeColor="text1"/>
          <w:sz w:val="24"/>
          <w:szCs w:val="24"/>
        </w:rPr>
        <w:t>das Spiel zu starten</w:t>
      </w:r>
      <w:r w:rsidR="007E01D1">
        <w:rPr>
          <w:rFonts w:ascii="Helvetica" w:hAnsi="Helvetica"/>
          <w:color w:val="243039" w:themeColor="text1"/>
          <w:sz w:val="24"/>
          <w:szCs w:val="24"/>
        </w:rPr>
        <w:t>, öffnen Sie bzw. Ihre Schülerinnen und Schüler das Spiel im PowerPoint. Achten Sie darauf, dass alle Schülerinnen und Schüler im Bearbeitungsmodus bleiben:</w:t>
      </w:r>
    </w:p>
    <w:p w14:paraId="304FA38A" w14:textId="77777777" w:rsidR="005550D7" w:rsidRDefault="005550D7" w:rsidP="00E02B17">
      <w:pPr>
        <w:rPr>
          <w:rFonts w:ascii="Helvetica" w:hAnsi="Helvetica"/>
          <w:color w:val="243039" w:themeColor="text1"/>
          <w:sz w:val="24"/>
          <w:szCs w:val="24"/>
        </w:rPr>
      </w:pPr>
    </w:p>
    <w:p w14:paraId="2052DAC3" w14:textId="0B927885" w:rsidR="007E01D1" w:rsidRDefault="007E01D1" w:rsidP="002D3EBC">
      <w:pPr>
        <w:jc w:val="center"/>
        <w:rPr>
          <w:rFonts w:ascii="Helvetica" w:hAnsi="Helvetica"/>
          <w:color w:val="243039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2648EE" wp14:editId="5E5C4E4D">
            <wp:extent cx="4062090" cy="2160000"/>
            <wp:effectExtent l="0" t="0" r="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0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CF2C" w14:textId="77777777" w:rsidR="00F42C54" w:rsidRPr="00F42C54" w:rsidRDefault="00F42C54" w:rsidP="002738A1">
      <w:pPr>
        <w:rPr>
          <w:rStyle w:val="SchwacheHervorhebung"/>
          <w:rFonts w:ascii="Helvetica" w:hAnsi="Helvetica"/>
          <w:u w:val="none"/>
        </w:rPr>
      </w:pPr>
    </w:p>
    <w:p w14:paraId="08AF619E" w14:textId="212648EC" w:rsidR="00F42C54" w:rsidRDefault="00F42C54" w:rsidP="002738A1">
      <w:pPr>
        <w:rPr>
          <w:rStyle w:val="SchwacheHervorhebung"/>
          <w:rFonts w:ascii="Helvetica" w:hAnsi="Helvetica"/>
        </w:rPr>
      </w:pPr>
      <w:r>
        <w:rPr>
          <w:rStyle w:val="SchwacheHervorhebung"/>
          <w:rFonts w:ascii="Helvetica" w:hAnsi="Helvetica"/>
        </w:rPr>
        <w:t>Ablauf</w:t>
      </w:r>
    </w:p>
    <w:p w14:paraId="7BBE83D1" w14:textId="05638FD9" w:rsidR="008110F9" w:rsidRDefault="008110F9" w:rsidP="002738A1">
      <w:pPr>
        <w:rPr>
          <w:rStyle w:val="SchwacheHervorhebung"/>
          <w:rFonts w:ascii="Helvetica" w:hAnsi="Helvetica"/>
          <w:u w:val="none"/>
        </w:rPr>
      </w:pPr>
      <w:r>
        <w:rPr>
          <w:rStyle w:val="SchwacheHervorhebung"/>
          <w:rFonts w:ascii="Helvetica" w:hAnsi="Helvetica"/>
          <w:u w:val="none"/>
        </w:rPr>
        <w:t xml:space="preserve">Nachdem Sie die Regeln erklärt haben, </w:t>
      </w:r>
      <w:r w:rsidR="00A26A75">
        <w:rPr>
          <w:rStyle w:val="SchwacheHervorhebung"/>
          <w:rFonts w:ascii="Helvetica" w:hAnsi="Helvetica"/>
          <w:u w:val="none"/>
        </w:rPr>
        <w:t>befüllen die Schülerinnen und Schüler die freien Felder auf dem Spielfeld mit den ihnen zur Verfügung stehenden Kärtchen</w:t>
      </w:r>
      <w:r w:rsidR="009D0459">
        <w:rPr>
          <w:rStyle w:val="SchwacheHervorhebung"/>
          <w:rFonts w:ascii="Helvetica" w:hAnsi="Helvetica"/>
          <w:u w:val="none"/>
        </w:rPr>
        <w:t xml:space="preserve">. </w:t>
      </w:r>
      <w:r w:rsidR="00794791">
        <w:rPr>
          <w:rStyle w:val="SchwacheHervorhebung"/>
          <w:rFonts w:ascii="Helvetica" w:hAnsi="Helvetica"/>
          <w:u w:val="none"/>
        </w:rPr>
        <w:t>Sobald alle mit der Runde fertig sind,</w:t>
      </w:r>
      <w:r w:rsidR="00AF10B2">
        <w:rPr>
          <w:rStyle w:val="SchwacheHervorhebung"/>
          <w:rFonts w:ascii="Helvetica" w:hAnsi="Helvetica"/>
          <w:u w:val="none"/>
        </w:rPr>
        <w:t xml:space="preserve"> überprüfen Sie gemeinsam das Ergebni</w:t>
      </w:r>
      <w:r w:rsidR="00817FC8">
        <w:rPr>
          <w:rStyle w:val="SchwacheHervorhebung"/>
          <w:rFonts w:ascii="Helvetica" w:hAnsi="Helvetica"/>
          <w:u w:val="none"/>
        </w:rPr>
        <w:t xml:space="preserve">s, </w:t>
      </w:r>
      <w:r w:rsidR="00CF154B">
        <w:rPr>
          <w:rStyle w:val="SchwacheHervorhebung"/>
          <w:rFonts w:ascii="Helvetica" w:hAnsi="Helvetica"/>
          <w:u w:val="none"/>
        </w:rPr>
        <w:t>etwa</w:t>
      </w:r>
      <w:r w:rsidR="00817FC8">
        <w:rPr>
          <w:rStyle w:val="SchwacheHervorhebung"/>
          <w:rFonts w:ascii="Helvetica" w:hAnsi="Helvetica"/>
          <w:u w:val="none"/>
        </w:rPr>
        <w:t xml:space="preserve"> indem Sie einzelne Schülerinnen und Schüler aufrufen, ihr Ergebnis für ein konkretes Feld</w:t>
      </w:r>
      <w:r w:rsidR="00885FE2">
        <w:rPr>
          <w:rStyle w:val="SchwacheHervorhebung"/>
          <w:rFonts w:ascii="Helvetica" w:hAnsi="Helvetica"/>
          <w:u w:val="none"/>
        </w:rPr>
        <w:t xml:space="preserve"> </w:t>
      </w:r>
      <w:r w:rsidR="00DB03CF">
        <w:rPr>
          <w:rStyle w:val="SchwacheHervorhebung"/>
          <w:rFonts w:ascii="Helvetica" w:hAnsi="Helvetica"/>
          <w:u w:val="none"/>
        </w:rPr>
        <w:t>zu nennen</w:t>
      </w:r>
      <w:r w:rsidR="00817FC8">
        <w:rPr>
          <w:rStyle w:val="SchwacheHervorhebung"/>
          <w:rFonts w:ascii="Helvetica" w:hAnsi="Helvetica"/>
          <w:u w:val="none"/>
        </w:rPr>
        <w:t>.</w:t>
      </w:r>
    </w:p>
    <w:p w14:paraId="50FB3B1C" w14:textId="77777777" w:rsidR="00885FE2" w:rsidRPr="008110F9" w:rsidRDefault="00885FE2" w:rsidP="002738A1">
      <w:pPr>
        <w:rPr>
          <w:rStyle w:val="SchwacheHervorhebung"/>
          <w:rFonts w:ascii="Helvetica" w:hAnsi="Helvetica"/>
          <w:u w:val="none"/>
        </w:rPr>
      </w:pPr>
    </w:p>
    <w:p w14:paraId="031EA362" w14:textId="6BFD1C31" w:rsidR="00DB03CF" w:rsidRDefault="00F42C54" w:rsidP="002738A1">
      <w:pPr>
        <w:rPr>
          <w:rStyle w:val="SchwacheHervorhebung"/>
          <w:rFonts w:ascii="Helvetica" w:hAnsi="Helvetica"/>
        </w:rPr>
      </w:pPr>
      <w:r>
        <w:rPr>
          <w:rStyle w:val="SchwacheHervorhebung"/>
          <w:rFonts w:ascii="Helvetica" w:hAnsi="Helvetica"/>
        </w:rPr>
        <w:t>Empfehlung</w:t>
      </w:r>
    </w:p>
    <w:p w14:paraId="01A8AEF6" w14:textId="25AEC619" w:rsidR="0055048C" w:rsidRDefault="00D65CF7" w:rsidP="002738A1">
      <w:pPr>
        <w:rPr>
          <w:rStyle w:val="SchwacheHervorhebung"/>
          <w:rFonts w:ascii="Helvetica" w:hAnsi="Helvetica"/>
          <w:u w:val="none"/>
        </w:rPr>
      </w:pPr>
      <w:r>
        <w:rPr>
          <w:rStyle w:val="SchwacheHervorhebung"/>
          <w:rFonts w:ascii="Helvetica" w:hAnsi="Helvetica"/>
          <w:u w:val="none"/>
        </w:rPr>
        <w:t>Stellen Sie einen Austausch in der Klasse her</w:t>
      </w:r>
      <w:r w:rsidR="00480ED9">
        <w:rPr>
          <w:rStyle w:val="SchwacheHervorhebung"/>
          <w:rFonts w:ascii="Helvetica" w:hAnsi="Helvetica"/>
          <w:u w:val="none"/>
        </w:rPr>
        <w:t xml:space="preserve">, um </w:t>
      </w:r>
      <w:r w:rsidR="002E5E35">
        <w:rPr>
          <w:rStyle w:val="SchwacheHervorhebung"/>
          <w:rFonts w:ascii="Helvetica" w:hAnsi="Helvetica"/>
          <w:u w:val="none"/>
        </w:rPr>
        <w:t>verschiedene Lösungswege aufzuzeigen</w:t>
      </w:r>
      <w:r w:rsidR="00480ED9">
        <w:rPr>
          <w:rStyle w:val="SchwacheHervorhebung"/>
          <w:rFonts w:ascii="Helvetica" w:hAnsi="Helvetica"/>
          <w:u w:val="none"/>
        </w:rPr>
        <w:t xml:space="preserve">. </w:t>
      </w:r>
      <w:r w:rsidR="002E5E35">
        <w:rPr>
          <w:rStyle w:val="SchwacheHervorhebung"/>
          <w:rFonts w:ascii="Helvetica" w:hAnsi="Helvetica"/>
          <w:u w:val="none"/>
        </w:rPr>
        <w:t>Nach der Überprüfung der Ergebnisse</w:t>
      </w:r>
      <w:r w:rsidR="00955707">
        <w:rPr>
          <w:rStyle w:val="SchwacheHervorhebung"/>
          <w:rFonts w:ascii="Helvetica" w:hAnsi="Helvetica"/>
          <w:u w:val="none"/>
        </w:rPr>
        <w:t xml:space="preserve"> können Sie zum Beispiel </w:t>
      </w:r>
      <w:r w:rsidR="00F97B50">
        <w:rPr>
          <w:rStyle w:val="SchwacheHervorhebung"/>
          <w:rFonts w:ascii="Helvetica" w:hAnsi="Helvetica"/>
          <w:u w:val="none"/>
        </w:rPr>
        <w:t xml:space="preserve">die </w:t>
      </w:r>
      <w:r w:rsidR="00F97B50">
        <w:rPr>
          <w:rStyle w:val="SchwacheHervorhebung"/>
          <w:rFonts w:ascii="Helvetica" w:hAnsi="Helvetica"/>
          <w:u w:val="none"/>
        </w:rPr>
        <w:lastRenderedPageBreak/>
        <w:t xml:space="preserve">Klasse </w:t>
      </w:r>
      <w:r w:rsidR="00A72E3F">
        <w:rPr>
          <w:rStyle w:val="SchwacheHervorhebung"/>
          <w:rFonts w:ascii="Helvetica" w:hAnsi="Helvetica"/>
          <w:u w:val="none"/>
        </w:rPr>
        <w:t>auffordern, das Feld bzw. Kärtchen zu benennen, mit dem sie die Runde begonnen haben und ihre Entscheidung zu begründen.</w:t>
      </w:r>
    </w:p>
    <w:p w14:paraId="59C72B31" w14:textId="54425981" w:rsidR="008E0004" w:rsidRDefault="00FC12EF" w:rsidP="002738A1">
      <w:pPr>
        <w:rPr>
          <w:rStyle w:val="SchwacheHervorhebung"/>
          <w:rFonts w:ascii="Helvetica" w:hAnsi="Helvetica"/>
          <w:u w:val="none"/>
        </w:rPr>
      </w:pPr>
      <w:r>
        <w:rPr>
          <w:rStyle w:val="SchwacheHervorhebung"/>
          <w:rFonts w:ascii="Helvetica" w:hAnsi="Helvetica"/>
          <w:u w:val="none"/>
        </w:rPr>
        <w:t>Sollten einige Ihre Schülerinnen und Schüler früher fertig sein als der Rest der Klasse, können Sie ihnen erlauben, schon mit der nächsten Runde zu starten.</w:t>
      </w:r>
    </w:p>
    <w:p w14:paraId="451D6117" w14:textId="77777777" w:rsidR="005550D7" w:rsidRDefault="005550D7" w:rsidP="002738A1">
      <w:pPr>
        <w:rPr>
          <w:rStyle w:val="SchwacheHervorhebung"/>
          <w:rFonts w:ascii="Helvetica" w:hAnsi="Helvetica"/>
          <w:u w:val="none"/>
        </w:rPr>
      </w:pPr>
    </w:p>
    <w:p w14:paraId="4DFD6848" w14:textId="092C041F" w:rsidR="00E01680" w:rsidRPr="00DB79EA" w:rsidRDefault="0095050C" w:rsidP="00DB79EA">
      <w:pPr>
        <w:pStyle w:val="Untertitel"/>
        <w:rPr>
          <w:iCs/>
        </w:rPr>
      </w:pPr>
      <w:r w:rsidRPr="00DB79EA">
        <w:rPr>
          <w:iCs/>
        </w:rPr>
        <w:t xml:space="preserve">Geld-Sudoku als </w:t>
      </w:r>
      <w:r w:rsidR="00124CF3">
        <w:rPr>
          <w:iCs/>
        </w:rPr>
        <w:t>didaktische Reserve</w:t>
      </w:r>
    </w:p>
    <w:p w14:paraId="05EBDD87" w14:textId="77777777" w:rsidR="00DB79EA" w:rsidRDefault="00DB79EA" w:rsidP="002738A1">
      <w:pPr>
        <w:rPr>
          <w:rStyle w:val="SchwacheHervorhebung"/>
          <w:rFonts w:ascii="Helvetica" w:hAnsi="Helvetica"/>
          <w:u w:val="none"/>
        </w:rPr>
      </w:pPr>
    </w:p>
    <w:p w14:paraId="455F0CE2" w14:textId="24590399" w:rsidR="0095050C" w:rsidRPr="00DB79EA" w:rsidRDefault="0095050C" w:rsidP="002738A1">
      <w:pPr>
        <w:rPr>
          <w:rStyle w:val="SchwacheHervorhebung"/>
          <w:rFonts w:ascii="Helvetica" w:hAnsi="Helvetica"/>
        </w:rPr>
      </w:pPr>
      <w:r w:rsidRPr="00DB79EA">
        <w:rPr>
          <w:rStyle w:val="SchwacheHervorhebung"/>
          <w:rFonts w:ascii="Helvetica" w:hAnsi="Helvetica"/>
        </w:rPr>
        <w:t>Vorbereitung</w:t>
      </w:r>
    </w:p>
    <w:p w14:paraId="1256BB38" w14:textId="254E99BF" w:rsidR="00DB79EA" w:rsidRDefault="00DB79EA" w:rsidP="002738A1">
      <w:pPr>
        <w:rPr>
          <w:rStyle w:val="SchwacheHervorhebung"/>
          <w:rFonts w:ascii="Helvetica" w:hAnsi="Helvetica"/>
          <w:u w:val="none"/>
        </w:rPr>
      </w:pPr>
      <w:r>
        <w:rPr>
          <w:rStyle w:val="SchwacheHervorhebung"/>
          <w:rFonts w:ascii="Helvetica" w:hAnsi="Helvetica"/>
          <w:u w:val="none"/>
        </w:rPr>
        <w:t xml:space="preserve">Um das Spiel </w:t>
      </w:r>
      <w:r w:rsidR="00124CF3">
        <w:rPr>
          <w:rStyle w:val="SchwacheHervorhebung"/>
          <w:rFonts w:ascii="Helvetica" w:hAnsi="Helvetica"/>
          <w:u w:val="none"/>
        </w:rPr>
        <w:t xml:space="preserve">als didaktische Reserve </w:t>
      </w:r>
      <w:r>
        <w:rPr>
          <w:rStyle w:val="SchwacheHervorhebung"/>
          <w:rFonts w:ascii="Helvetica" w:hAnsi="Helvetica"/>
          <w:u w:val="none"/>
        </w:rPr>
        <w:t xml:space="preserve">in Ihrem Unterricht zur Verfügung zu haben, drucken Sie die Materialien mindestens einmal vollständig aus und schneiden Sie die Kärtchen auf dem Schnittbogen </w:t>
      </w:r>
      <w:r w:rsidR="007D5197">
        <w:rPr>
          <w:rStyle w:val="SchwacheHervorhebung"/>
          <w:rFonts w:ascii="Helvetica" w:hAnsi="Helvetica"/>
          <w:u w:val="none"/>
        </w:rPr>
        <w:t>zu</w:t>
      </w:r>
      <w:r>
        <w:rPr>
          <w:rStyle w:val="SchwacheHervorhebung"/>
          <w:rFonts w:ascii="Helvetica" w:hAnsi="Helvetica"/>
          <w:u w:val="none"/>
        </w:rPr>
        <w:t>.</w:t>
      </w:r>
    </w:p>
    <w:p w14:paraId="359D08DC" w14:textId="77777777" w:rsidR="0095050C" w:rsidRDefault="0095050C" w:rsidP="002738A1">
      <w:pPr>
        <w:rPr>
          <w:rStyle w:val="SchwacheHervorhebung"/>
          <w:rFonts w:ascii="Helvetica" w:hAnsi="Helvetica"/>
          <w:u w:val="none"/>
        </w:rPr>
      </w:pPr>
    </w:p>
    <w:p w14:paraId="57870333" w14:textId="77777777" w:rsidR="0095050C" w:rsidRDefault="0095050C" w:rsidP="0095050C">
      <w:pPr>
        <w:jc w:val="center"/>
        <w:rPr>
          <w:rFonts w:ascii="Helvetica" w:hAnsi="Helvetica"/>
          <w:color w:val="243039" w:themeColor="text1"/>
          <w:sz w:val="24"/>
          <w:szCs w:val="24"/>
        </w:rPr>
      </w:pPr>
      <w:r>
        <w:rPr>
          <w:rFonts w:ascii="Helvetica" w:hAnsi="Helvetica"/>
          <w:noProof/>
          <w:color w:val="243039" w:themeColor="text1"/>
          <w:sz w:val="24"/>
          <w:szCs w:val="24"/>
        </w:rPr>
        <w:drawing>
          <wp:inline distT="0" distB="0" distL="0" distR="0" wp14:anchorId="7192A0FA" wp14:editId="213694C7">
            <wp:extent cx="1245994" cy="1800000"/>
            <wp:effectExtent l="19050" t="19050" r="11430" b="1016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94" cy="18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color w:val="243039" w:themeColor="text1"/>
          <w:sz w:val="24"/>
          <w:szCs w:val="24"/>
        </w:rPr>
        <w:drawing>
          <wp:inline distT="0" distB="0" distL="0" distR="0" wp14:anchorId="45F656CE" wp14:editId="166D05BD">
            <wp:extent cx="1245994" cy="1800000"/>
            <wp:effectExtent l="19050" t="19050" r="11430" b="10160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94" cy="18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color w:val="243039" w:themeColor="text1"/>
          <w:sz w:val="24"/>
          <w:szCs w:val="24"/>
        </w:rPr>
        <w:drawing>
          <wp:inline distT="0" distB="0" distL="0" distR="0" wp14:anchorId="6F81E286" wp14:editId="64DC17BA">
            <wp:extent cx="1245994" cy="1800000"/>
            <wp:effectExtent l="19050" t="19050" r="11430" b="10160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94" cy="18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color w:val="243039" w:themeColor="text1"/>
          <w:sz w:val="24"/>
          <w:szCs w:val="24"/>
        </w:rPr>
        <w:drawing>
          <wp:inline distT="0" distB="0" distL="0" distR="0" wp14:anchorId="6A872DE2" wp14:editId="5EF825D8">
            <wp:extent cx="911870" cy="1800000"/>
            <wp:effectExtent l="0" t="0" r="2540" b="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7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A777E" w14:textId="77777777" w:rsidR="0095050C" w:rsidRPr="0055048C" w:rsidRDefault="0095050C" w:rsidP="002738A1">
      <w:pPr>
        <w:rPr>
          <w:rStyle w:val="SchwacheHervorhebung"/>
          <w:rFonts w:ascii="Helvetica" w:hAnsi="Helvetica"/>
          <w:u w:val="none"/>
        </w:rPr>
      </w:pPr>
    </w:p>
    <w:p w14:paraId="3F977BF9" w14:textId="77746CD4" w:rsidR="0050341A" w:rsidRDefault="0050341A" w:rsidP="0050341A">
      <w:pPr>
        <w:rPr>
          <w:rStyle w:val="SchwacheHervorhebung"/>
          <w:rFonts w:ascii="Helvetica" w:hAnsi="Helvetica"/>
        </w:rPr>
      </w:pPr>
      <w:r>
        <w:rPr>
          <w:rStyle w:val="SchwacheHervorhebung"/>
          <w:rFonts w:ascii="Helvetica" w:hAnsi="Helvetica"/>
        </w:rPr>
        <w:t>A</w:t>
      </w:r>
      <w:r w:rsidR="005E2F3A">
        <w:rPr>
          <w:rStyle w:val="SchwacheHervorhebung"/>
          <w:rFonts w:ascii="Helvetica" w:hAnsi="Helvetica"/>
        </w:rPr>
        <w:t>nwendung</w:t>
      </w:r>
    </w:p>
    <w:p w14:paraId="154A4A10" w14:textId="48DB1644" w:rsidR="007A2584" w:rsidRDefault="0050341A" w:rsidP="002F4362">
      <w:pPr>
        <w:rPr>
          <w:rStyle w:val="SchwacheHervorhebung"/>
          <w:rFonts w:ascii="Helvetica" w:hAnsi="Helvetica"/>
          <w:u w:val="none"/>
        </w:rPr>
      </w:pPr>
      <w:r>
        <w:rPr>
          <w:rStyle w:val="SchwacheHervorhebung"/>
          <w:rFonts w:ascii="Helvetica" w:hAnsi="Helvetica"/>
          <w:u w:val="none"/>
        </w:rPr>
        <w:t xml:space="preserve">Sobald ein Schüler oder eine Schülerin mit den regulären Inhalten bereits fertig ist, der Rest der Klasse aber noch Zeit für die Weiterarbeit benötigt, teilen Sie </w:t>
      </w:r>
      <w:r w:rsidR="007D5197">
        <w:rPr>
          <w:rStyle w:val="SchwacheHervorhebung"/>
          <w:rFonts w:ascii="Helvetica" w:hAnsi="Helvetica"/>
          <w:u w:val="none"/>
        </w:rPr>
        <w:t>eine Runde</w:t>
      </w:r>
      <w:r>
        <w:rPr>
          <w:rStyle w:val="SchwacheHervorhebung"/>
          <w:rFonts w:ascii="Helvetica" w:hAnsi="Helvetica"/>
          <w:u w:val="none"/>
        </w:rPr>
        <w:t xml:space="preserve"> Geld-Sudoku</w:t>
      </w:r>
      <w:r w:rsidR="007D5197">
        <w:rPr>
          <w:rStyle w:val="SchwacheHervorhebung"/>
          <w:rFonts w:ascii="Helvetica" w:hAnsi="Helvetica"/>
          <w:u w:val="none"/>
        </w:rPr>
        <w:t>, die Regeln und die Kärtchen</w:t>
      </w:r>
      <w:r>
        <w:rPr>
          <w:rStyle w:val="SchwacheHervorhebung"/>
          <w:rFonts w:ascii="Helvetica" w:hAnsi="Helvetica"/>
          <w:u w:val="none"/>
        </w:rPr>
        <w:t xml:space="preserve"> an die entsprechenden Schülerinnen und Schüler aus und lassen diese ggf. in Partnerarbeit an der Lösung arbeiten.</w:t>
      </w:r>
      <w:r w:rsidR="006B1224">
        <w:rPr>
          <w:rStyle w:val="SchwacheHervorhebung"/>
          <w:rFonts w:ascii="Helvetica" w:hAnsi="Helvetica"/>
          <w:u w:val="none"/>
        </w:rPr>
        <w:t xml:space="preserve"> Erklären Sie, falls nötig, die Regeln.</w:t>
      </w:r>
    </w:p>
    <w:p w14:paraId="4E6D5CBD" w14:textId="77777777" w:rsidR="002F4362" w:rsidRDefault="002F4362" w:rsidP="002F4362">
      <w:pPr>
        <w:rPr>
          <w:rStyle w:val="SchwacheHervorhebung"/>
          <w:rFonts w:ascii="Helvetica" w:hAnsi="Helvetica"/>
          <w:u w:val="none"/>
        </w:rPr>
      </w:pPr>
    </w:p>
    <w:p w14:paraId="4C51A417" w14:textId="50085030" w:rsidR="005E2F3A" w:rsidRPr="005E2F3A" w:rsidRDefault="005E2F3A" w:rsidP="0050341A">
      <w:pPr>
        <w:rPr>
          <w:rStyle w:val="SchwacheHervorhebung"/>
          <w:rFonts w:ascii="Helvetica" w:hAnsi="Helvetica"/>
        </w:rPr>
      </w:pPr>
      <w:r w:rsidRPr="005E2F3A">
        <w:rPr>
          <w:rStyle w:val="SchwacheHervorhebung"/>
          <w:rFonts w:ascii="Helvetica" w:hAnsi="Helvetica"/>
        </w:rPr>
        <w:t>Ablauf</w:t>
      </w:r>
    </w:p>
    <w:p w14:paraId="185E1904" w14:textId="5943EEC5" w:rsidR="005E2F3A" w:rsidRDefault="005E2F3A" w:rsidP="0050341A">
      <w:pPr>
        <w:rPr>
          <w:rStyle w:val="SchwacheHervorhebung"/>
          <w:rFonts w:ascii="Helvetica" w:hAnsi="Helvetica"/>
          <w:u w:val="none"/>
        </w:rPr>
      </w:pPr>
      <w:r>
        <w:rPr>
          <w:rStyle w:val="SchwacheHervorhebung"/>
          <w:rFonts w:ascii="Helvetica" w:hAnsi="Helvetica"/>
          <w:u w:val="none"/>
        </w:rPr>
        <w:t xml:space="preserve">Die Schülerinnen und Schüler befüllen die Leerstellen auf dem Spielplan nach und nach mit den </w:t>
      </w:r>
      <w:r w:rsidR="007A2584">
        <w:rPr>
          <w:rStyle w:val="SchwacheHervorhebung"/>
          <w:rFonts w:ascii="Helvetica" w:hAnsi="Helvetica"/>
          <w:u w:val="none"/>
        </w:rPr>
        <w:t>ihnen zur Verfügung stehenden Kärtchen. Sobald sie mit der Runde fertig sind, überprüfen Sie das Ergebnis mithilfe der Lösung.</w:t>
      </w:r>
    </w:p>
    <w:p w14:paraId="76BC50BF" w14:textId="77777777" w:rsidR="0050341A" w:rsidRPr="008110F9" w:rsidRDefault="0050341A" w:rsidP="0050341A">
      <w:pPr>
        <w:rPr>
          <w:rStyle w:val="SchwacheHervorhebung"/>
          <w:rFonts w:ascii="Helvetica" w:hAnsi="Helvetica"/>
          <w:u w:val="none"/>
        </w:rPr>
      </w:pPr>
    </w:p>
    <w:p w14:paraId="31729704" w14:textId="77777777" w:rsidR="0050341A" w:rsidRDefault="0050341A" w:rsidP="0050341A">
      <w:pPr>
        <w:rPr>
          <w:rStyle w:val="SchwacheHervorhebung"/>
          <w:rFonts w:ascii="Helvetica" w:hAnsi="Helvetica"/>
        </w:rPr>
      </w:pPr>
      <w:r>
        <w:rPr>
          <w:rStyle w:val="SchwacheHervorhebung"/>
          <w:rFonts w:ascii="Helvetica" w:hAnsi="Helvetica"/>
        </w:rPr>
        <w:t>Empfehlung</w:t>
      </w:r>
    </w:p>
    <w:p w14:paraId="0FC54D2B" w14:textId="123198C0" w:rsidR="004E69AB" w:rsidRPr="0005704B" w:rsidRDefault="0006699D" w:rsidP="002738A1">
      <w:pPr>
        <w:tabs>
          <w:tab w:val="left" w:pos="1785"/>
        </w:tabs>
        <w:rPr>
          <w:rFonts w:ascii="Helvetica" w:hAnsi="Helvetica"/>
          <w:b/>
          <w:color w:val="243039" w:themeColor="text1"/>
          <w:sz w:val="28"/>
          <w:szCs w:val="28"/>
        </w:rPr>
      </w:pPr>
      <w:r>
        <w:rPr>
          <w:rStyle w:val="SchwacheHervorhebung"/>
          <w:rFonts w:ascii="Helvetica" w:hAnsi="Helvetica"/>
          <w:u w:val="none"/>
        </w:rPr>
        <w:t xml:space="preserve">Der Einsatz des Spiels als didaktische Reserve gelingt leichter, wenn die Schülerinnen und Schüler das Spiel bereits in einer vorherigen Übung kennengelernt </w:t>
      </w:r>
      <w:r>
        <w:rPr>
          <w:rStyle w:val="SchwacheHervorhebung"/>
          <w:rFonts w:ascii="Helvetica" w:hAnsi="Helvetica"/>
          <w:u w:val="none"/>
        </w:rPr>
        <w:lastRenderedPageBreak/>
        <w:t>haben. Kombinieren Sie daher ruhig regulären Einsatz und Reserve – mit den zur Verfügung stehenden 5 Runden haben Sie dafür Spielraum.</w:t>
      </w:r>
    </w:p>
    <w:sectPr w:rsidR="004E69AB" w:rsidRPr="0005704B" w:rsidSect="001602E0">
      <w:headerReference w:type="default" r:id="rId21"/>
      <w:footerReference w:type="default" r:id="rId22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03DF" w14:textId="77777777" w:rsidR="00822FD1" w:rsidRDefault="00822FD1" w:rsidP="00A13A83">
      <w:pPr>
        <w:spacing w:after="0" w:line="240" w:lineRule="auto"/>
      </w:pPr>
      <w:r>
        <w:separator/>
      </w:r>
    </w:p>
  </w:endnote>
  <w:endnote w:type="continuationSeparator" w:id="0">
    <w:p w14:paraId="4B5EBCAA" w14:textId="77777777" w:rsidR="00822FD1" w:rsidRDefault="00822FD1" w:rsidP="00A1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8B5F" w14:textId="7125041D" w:rsidR="00326136" w:rsidRPr="001E04AD" w:rsidRDefault="00E73E13" w:rsidP="007966D9">
    <w:pPr>
      <w:jc w:val="center"/>
      <w:rPr>
        <w:rFonts w:ascii="Inter" w:eastAsia="Inter" w:hAnsi="Inter" w:cs="Inter"/>
        <w:color w:val="243039" w:themeColor="text1"/>
        <w:kern w:val="24"/>
        <w:sz w:val="20"/>
        <w:szCs w:val="20"/>
      </w:rPr>
    </w:pPr>
    <w:r w:rsidRPr="002D3D3C">
      <w:rPr>
        <w:rFonts w:eastAsia="Inter" w:cs="Inter"/>
        <w:noProof/>
        <w:color w:val="243039" w:themeColor="text1"/>
        <w:kern w:val="24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1BBDD4" wp14:editId="377E578C">
              <wp:simplePos x="0" y="0"/>
              <wp:positionH relativeFrom="margin">
                <wp:align>center</wp:align>
              </wp:positionH>
              <wp:positionV relativeFrom="paragraph">
                <wp:posOffset>-101060</wp:posOffset>
              </wp:positionV>
              <wp:extent cx="1878012" cy="382270"/>
              <wp:effectExtent l="0" t="0" r="8255" b="0"/>
              <wp:wrapNone/>
              <wp:docPr id="1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8012" cy="382270"/>
                        <a:chOff x="0" y="0"/>
                        <a:chExt cx="1878012" cy="382270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1987" y="45366"/>
                          <a:ext cx="1216025" cy="177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feld 12"/>
                      <wps:cNvSpPr txBox="1"/>
                      <wps:spPr>
                        <a:xfrm>
                          <a:off x="0" y="0"/>
                          <a:ext cx="107950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533FC" w14:textId="77777777" w:rsidR="00E73E13" w:rsidRPr="00E2752B" w:rsidRDefault="00E73E13" w:rsidP="00E73E13">
                            <w:pPr>
                              <w:rPr>
                                <w:rFonts w:ascii="Helvetica" w:eastAsia="Inter" w:hAnsi="Helvetica" w:cs="Inter"/>
                                <w:color w:val="243039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2752B">
                              <w:rPr>
                                <w:rFonts w:ascii="Helvetica" w:eastAsia="Inter" w:hAnsi="Helvetica" w:cs="Inter"/>
                                <w:color w:val="243039"/>
                                <w:kern w:val="24"/>
                                <w:sz w:val="24"/>
                                <w:szCs w:val="24"/>
                              </w:rPr>
                              <w:t xml:space="preserve">© 2022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1BBDD4" id="Gruppieren 10" o:spid="_x0000_s1026" style="position:absolute;left:0;text-align:left;margin-left:0;margin-top:-7.95pt;width:147.85pt;height:30.1pt;z-index:251663360;mso-position-horizontal:center;mso-position-horizontal-relative:margin;mso-width-relative:margin;mso-height-relative:margin" coordsize="18780,38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left:6619;top:453;width:1216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8" type="#_x0000_t202" style="position:absolute;width:107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342533FC" w14:textId="77777777" w:rsidR="00E73E13" w:rsidRPr="00E2752B" w:rsidRDefault="00E73E13" w:rsidP="00E73E13">
                      <w:pPr>
                        <w:rPr>
                          <w:rFonts w:ascii="Helvetica" w:eastAsia="Inter" w:hAnsi="Helvetica" w:cs="Inter"/>
                          <w:color w:val="243039"/>
                          <w:kern w:val="24"/>
                          <w:sz w:val="24"/>
                          <w:szCs w:val="24"/>
                        </w:rPr>
                      </w:pPr>
                      <w:r w:rsidRPr="00E2752B">
                        <w:rPr>
                          <w:rFonts w:ascii="Helvetica" w:eastAsia="Inter" w:hAnsi="Helvetica" w:cs="Inter"/>
                          <w:color w:val="243039"/>
                          <w:kern w:val="24"/>
                          <w:sz w:val="24"/>
                          <w:szCs w:val="24"/>
                        </w:rPr>
                        <w:t xml:space="preserve">© 2022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261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CFD01" wp14:editId="3D4E6374">
              <wp:simplePos x="0" y="0"/>
              <wp:positionH relativeFrom="column">
                <wp:posOffset>-4445</wp:posOffset>
              </wp:positionH>
              <wp:positionV relativeFrom="paragraph">
                <wp:posOffset>-3810</wp:posOffset>
              </wp:positionV>
              <wp:extent cx="5346065" cy="358775"/>
              <wp:effectExtent l="0" t="0" r="0" b="0"/>
              <wp:wrapNone/>
              <wp:docPr id="161" name="Textfeld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065" cy="358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95E898" w14:textId="43DD39A8" w:rsidR="00326136" w:rsidRDefault="00326136" w:rsidP="00326136">
                          <w:pPr>
                            <w:rPr>
                              <w:rFonts w:ascii="Inter" w:eastAsia="Inter" w:hAnsi="Inter" w:cs="Inter"/>
                              <w:color w:val="243039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FCFD01" id="Textfeld 275" o:spid="_x0000_s1029" type="#_x0000_t202" style="position:absolute;left:0;text-align:left;margin-left:-.35pt;margin-top:-.3pt;width:420.95pt;height:28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" filled="f" stroked="f">
              <v:textbox style="mso-fit-shape-to-text:t">
                <w:txbxContent>
                  <w:p w14:paraId="0495E898" w14:textId="43DD39A8" w:rsidR="00326136" w:rsidRDefault="00326136" w:rsidP="00326136">
                    <w:pPr>
                      <w:rPr>
                        <w:rFonts w:ascii="Inter" w:eastAsia="Inter" w:hAnsi="Inter" w:cs="Inter"/>
                        <w:color w:val="243039" w:themeColor="text1"/>
                        <w:kern w:val="2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29A4" w14:textId="77777777" w:rsidR="00822FD1" w:rsidRDefault="00822FD1" w:rsidP="00A13A83">
      <w:pPr>
        <w:spacing w:after="0" w:line="240" w:lineRule="auto"/>
      </w:pPr>
      <w:r>
        <w:separator/>
      </w:r>
    </w:p>
  </w:footnote>
  <w:footnote w:type="continuationSeparator" w:id="0">
    <w:p w14:paraId="4ED3AAB2" w14:textId="77777777" w:rsidR="00822FD1" w:rsidRDefault="00822FD1" w:rsidP="00A1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 w:val="24"/>
        <w:szCs w:val="24"/>
      </w:r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21751F2" w14:textId="12D8F331" w:rsidR="00ED6954" w:rsidRPr="00140335" w:rsidRDefault="00325898" w:rsidP="008916C3">
        <w:pPr>
          <w:pStyle w:val="Kopfzeile"/>
          <w:ind w:left="4536" w:hanging="4536"/>
          <w:jc w:val="right"/>
          <w:rPr>
            <w:rFonts w:ascii="Helvetica" w:hAnsi="Helvetica"/>
            <w:sz w:val="20"/>
            <w:szCs w:val="20"/>
          </w:rPr>
        </w:pPr>
        <w:r w:rsidRPr="00140335">
          <w:rPr>
            <w:rFonts w:ascii="Helvetica" w:hAnsi="Helvetica"/>
            <w:noProof/>
            <w:sz w:val="24"/>
            <w:szCs w:val="24"/>
          </w:rPr>
          <w:drawing>
            <wp:anchor distT="0" distB="0" distL="114300" distR="114300" simplePos="0" relativeHeight="251661312" behindDoc="0" locked="0" layoutInCell="1" allowOverlap="1" wp14:anchorId="4F5A8EDF" wp14:editId="5B988611">
              <wp:simplePos x="0" y="0"/>
              <wp:positionH relativeFrom="margin">
                <wp:align>left</wp:align>
              </wp:positionH>
              <wp:positionV relativeFrom="paragraph">
                <wp:posOffset>-105410</wp:posOffset>
              </wp:positionV>
              <wp:extent cx="1548130" cy="322580"/>
              <wp:effectExtent l="0" t="0" r="0" b="1270"/>
              <wp:wrapSquare wrapText="bothSides"/>
              <wp:docPr id="15" name="Grafik 14" descr="Ein Bild, das Text enthält.&#10;&#10;Automatisch generierte Beschreibung">
                <a:extLst xmlns:a="http://schemas.openxmlformats.org/drawingml/2006/main">
                  <a:ext uri="{FF2B5EF4-FFF2-40B4-BE49-F238E27FC236}">
                    <a16:creationId xmlns:a16="http://schemas.microsoft.com/office/drawing/2014/main" id="{C41B4507-339C-D6B5-A147-7F5099D0024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Grafik 14" descr="Ein Bild, das Text enthält.&#10;&#10;Automatisch generierte Beschreibung">
                        <a:extLst>
                          <a:ext uri="{FF2B5EF4-FFF2-40B4-BE49-F238E27FC236}">
                            <a16:creationId xmlns:a16="http://schemas.microsoft.com/office/drawing/2014/main" id="{C41B4507-339C-D6B5-A147-7F5099D0024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8130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966D9" w:rsidRPr="00140335">
          <w:rPr>
            <w:rFonts w:ascii="Helvetica" w:hAnsi="Helvetica"/>
            <w:sz w:val="20"/>
            <w:szCs w:val="20"/>
          </w:rPr>
          <w:t>Methodenblatt</w:t>
        </w:r>
        <w:r w:rsidR="00AB3CE6" w:rsidRPr="00140335">
          <w:rPr>
            <w:rFonts w:ascii="Helvetica" w:hAnsi="Helvetica"/>
            <w:sz w:val="20"/>
            <w:szCs w:val="20"/>
          </w:rPr>
          <w:t xml:space="preserve"> | </w:t>
        </w:r>
        <w:r w:rsidR="00F21ADE">
          <w:rPr>
            <w:rFonts w:ascii="Helvetica" w:hAnsi="Helvetica"/>
            <w:sz w:val="20"/>
            <w:szCs w:val="20"/>
          </w:rPr>
          <w:t xml:space="preserve">Geld-Sudoku </w:t>
        </w:r>
        <w:r w:rsidR="00AB3CE6" w:rsidRPr="00140335">
          <w:rPr>
            <w:rFonts w:ascii="Helvetica" w:hAnsi="Helvetica"/>
            <w:sz w:val="20"/>
            <w:szCs w:val="20"/>
          </w:rPr>
          <w:t xml:space="preserve">| </w:t>
        </w:r>
        <w:r w:rsidR="00326136" w:rsidRPr="00140335">
          <w:rPr>
            <w:rFonts w:ascii="Helvetica" w:hAnsi="Helvetica"/>
            <w:sz w:val="20"/>
            <w:szCs w:val="20"/>
          </w:rPr>
          <w:t xml:space="preserve">Seite </w:t>
        </w:r>
        <w:r w:rsidR="00326136" w:rsidRPr="00140335">
          <w:rPr>
            <w:rFonts w:ascii="Helvetica" w:hAnsi="Helvetica"/>
            <w:sz w:val="20"/>
            <w:szCs w:val="20"/>
          </w:rPr>
          <w:fldChar w:fldCharType="begin"/>
        </w:r>
        <w:r w:rsidR="00326136" w:rsidRPr="00140335">
          <w:rPr>
            <w:rFonts w:ascii="Helvetica" w:hAnsi="Helvetica"/>
            <w:sz w:val="20"/>
            <w:szCs w:val="20"/>
          </w:rPr>
          <w:instrText>PAGE</w:instrText>
        </w:r>
        <w:r w:rsidR="00326136" w:rsidRPr="00140335">
          <w:rPr>
            <w:rFonts w:ascii="Helvetica" w:hAnsi="Helvetica"/>
            <w:sz w:val="20"/>
            <w:szCs w:val="20"/>
          </w:rPr>
          <w:fldChar w:fldCharType="separate"/>
        </w:r>
        <w:r w:rsidR="00326136" w:rsidRPr="00140335">
          <w:rPr>
            <w:rFonts w:ascii="Helvetica" w:hAnsi="Helvetica"/>
            <w:sz w:val="20"/>
            <w:szCs w:val="20"/>
          </w:rPr>
          <w:t>2</w:t>
        </w:r>
        <w:r w:rsidR="00326136" w:rsidRPr="00140335">
          <w:rPr>
            <w:rFonts w:ascii="Helvetica" w:hAnsi="Helvetica"/>
            <w:sz w:val="20"/>
            <w:szCs w:val="20"/>
          </w:rPr>
          <w:fldChar w:fldCharType="end"/>
        </w:r>
        <w:r w:rsidR="00326136" w:rsidRPr="00140335">
          <w:rPr>
            <w:rFonts w:ascii="Helvetica" w:hAnsi="Helvetica"/>
            <w:sz w:val="20"/>
            <w:szCs w:val="20"/>
          </w:rPr>
          <w:t xml:space="preserve"> von </w:t>
        </w:r>
        <w:r w:rsidR="00326136" w:rsidRPr="00140335">
          <w:rPr>
            <w:rFonts w:ascii="Helvetica" w:hAnsi="Helvetica"/>
            <w:sz w:val="20"/>
            <w:szCs w:val="20"/>
          </w:rPr>
          <w:fldChar w:fldCharType="begin"/>
        </w:r>
        <w:r w:rsidR="00326136" w:rsidRPr="00140335">
          <w:rPr>
            <w:rFonts w:ascii="Helvetica" w:hAnsi="Helvetica"/>
            <w:sz w:val="20"/>
            <w:szCs w:val="20"/>
          </w:rPr>
          <w:instrText>NUMPAGES</w:instrText>
        </w:r>
        <w:r w:rsidR="00326136" w:rsidRPr="00140335">
          <w:rPr>
            <w:rFonts w:ascii="Helvetica" w:hAnsi="Helvetica"/>
            <w:sz w:val="20"/>
            <w:szCs w:val="20"/>
          </w:rPr>
          <w:fldChar w:fldCharType="separate"/>
        </w:r>
        <w:r w:rsidR="00326136" w:rsidRPr="00140335">
          <w:rPr>
            <w:rFonts w:ascii="Helvetica" w:hAnsi="Helvetica"/>
            <w:sz w:val="20"/>
            <w:szCs w:val="20"/>
          </w:rPr>
          <w:t>2</w:t>
        </w:r>
        <w:r w:rsidR="00326136" w:rsidRPr="00140335">
          <w:rPr>
            <w:rFonts w:ascii="Helvetica" w:hAnsi="Helvetica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8F9"/>
    <w:multiLevelType w:val="hybridMultilevel"/>
    <w:tmpl w:val="F7B80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F648F"/>
    <w:multiLevelType w:val="hybridMultilevel"/>
    <w:tmpl w:val="2D9E6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04FD5"/>
    <w:multiLevelType w:val="hybridMultilevel"/>
    <w:tmpl w:val="B650AE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F539A"/>
    <w:multiLevelType w:val="hybridMultilevel"/>
    <w:tmpl w:val="EB3842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C630ED"/>
    <w:multiLevelType w:val="hybridMultilevel"/>
    <w:tmpl w:val="5C6E598C"/>
    <w:lvl w:ilvl="0" w:tplc="2050F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3039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80DA4"/>
    <w:multiLevelType w:val="hybridMultilevel"/>
    <w:tmpl w:val="DA9E6B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B1714"/>
    <w:multiLevelType w:val="hybridMultilevel"/>
    <w:tmpl w:val="1AAEF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868ED"/>
    <w:multiLevelType w:val="hybridMultilevel"/>
    <w:tmpl w:val="FC70EE3C"/>
    <w:lvl w:ilvl="0" w:tplc="65B89FA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D6C2F"/>
    <w:multiLevelType w:val="hybridMultilevel"/>
    <w:tmpl w:val="11BE25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5597603">
    <w:abstractNumId w:val="4"/>
  </w:num>
  <w:num w:numId="2" w16cid:durableId="1017777754">
    <w:abstractNumId w:val="3"/>
  </w:num>
  <w:num w:numId="3" w16cid:durableId="581916488">
    <w:abstractNumId w:val="2"/>
  </w:num>
  <w:num w:numId="4" w16cid:durableId="2004236058">
    <w:abstractNumId w:val="0"/>
  </w:num>
  <w:num w:numId="5" w16cid:durableId="206725124">
    <w:abstractNumId w:val="5"/>
  </w:num>
  <w:num w:numId="6" w16cid:durableId="2143696281">
    <w:abstractNumId w:val="6"/>
  </w:num>
  <w:num w:numId="7" w16cid:durableId="2019497914">
    <w:abstractNumId w:val="8"/>
  </w:num>
  <w:num w:numId="8" w16cid:durableId="953292461">
    <w:abstractNumId w:val="1"/>
  </w:num>
  <w:num w:numId="9" w16cid:durableId="1633242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83"/>
    <w:rsid w:val="000023A8"/>
    <w:rsid w:val="00012791"/>
    <w:rsid w:val="0002798B"/>
    <w:rsid w:val="00033973"/>
    <w:rsid w:val="00035CF1"/>
    <w:rsid w:val="0003720C"/>
    <w:rsid w:val="0004726F"/>
    <w:rsid w:val="0005704B"/>
    <w:rsid w:val="0006699D"/>
    <w:rsid w:val="000808EB"/>
    <w:rsid w:val="00083F4A"/>
    <w:rsid w:val="000905FD"/>
    <w:rsid w:val="00093775"/>
    <w:rsid w:val="000945C8"/>
    <w:rsid w:val="000A6088"/>
    <w:rsid w:val="000C3583"/>
    <w:rsid w:val="000C6B1F"/>
    <w:rsid w:val="000D08B0"/>
    <w:rsid w:val="000E44C4"/>
    <w:rsid w:val="000E767C"/>
    <w:rsid w:val="000F2DDF"/>
    <w:rsid w:val="000F342E"/>
    <w:rsid w:val="000F76CA"/>
    <w:rsid w:val="00105851"/>
    <w:rsid w:val="00106800"/>
    <w:rsid w:val="001113FE"/>
    <w:rsid w:val="001155D0"/>
    <w:rsid w:val="0011664F"/>
    <w:rsid w:val="00120235"/>
    <w:rsid w:val="001216A5"/>
    <w:rsid w:val="00121CFD"/>
    <w:rsid w:val="00121F4C"/>
    <w:rsid w:val="00124CF3"/>
    <w:rsid w:val="00126171"/>
    <w:rsid w:val="00130D30"/>
    <w:rsid w:val="00134920"/>
    <w:rsid w:val="00137B83"/>
    <w:rsid w:val="00140335"/>
    <w:rsid w:val="00150B90"/>
    <w:rsid w:val="001534C3"/>
    <w:rsid w:val="00154F37"/>
    <w:rsid w:val="00156138"/>
    <w:rsid w:val="00156777"/>
    <w:rsid w:val="001602E0"/>
    <w:rsid w:val="0018352B"/>
    <w:rsid w:val="001925A7"/>
    <w:rsid w:val="001A2DE8"/>
    <w:rsid w:val="001A5F9F"/>
    <w:rsid w:val="001B67DA"/>
    <w:rsid w:val="001C5263"/>
    <w:rsid w:val="001D07E2"/>
    <w:rsid w:val="001D2600"/>
    <w:rsid w:val="001E04AD"/>
    <w:rsid w:val="001E74A3"/>
    <w:rsid w:val="001F2115"/>
    <w:rsid w:val="001F5111"/>
    <w:rsid w:val="001F541C"/>
    <w:rsid w:val="001F7D1F"/>
    <w:rsid w:val="00207273"/>
    <w:rsid w:val="00216337"/>
    <w:rsid w:val="00217D70"/>
    <w:rsid w:val="00221D26"/>
    <w:rsid w:val="00224133"/>
    <w:rsid w:val="00225431"/>
    <w:rsid w:val="00227565"/>
    <w:rsid w:val="00227BF6"/>
    <w:rsid w:val="00230960"/>
    <w:rsid w:val="00233C78"/>
    <w:rsid w:val="0023545A"/>
    <w:rsid w:val="00240B1B"/>
    <w:rsid w:val="0024391B"/>
    <w:rsid w:val="00245715"/>
    <w:rsid w:val="0024573A"/>
    <w:rsid w:val="00255164"/>
    <w:rsid w:val="00261AC6"/>
    <w:rsid w:val="002732B6"/>
    <w:rsid w:val="002738A1"/>
    <w:rsid w:val="00274E10"/>
    <w:rsid w:val="00277A2B"/>
    <w:rsid w:val="0028043C"/>
    <w:rsid w:val="0029087E"/>
    <w:rsid w:val="0029449F"/>
    <w:rsid w:val="00294DE7"/>
    <w:rsid w:val="00296227"/>
    <w:rsid w:val="002A3D01"/>
    <w:rsid w:val="002A6D19"/>
    <w:rsid w:val="002B2F59"/>
    <w:rsid w:val="002B61DA"/>
    <w:rsid w:val="002D1B95"/>
    <w:rsid w:val="002D3EBC"/>
    <w:rsid w:val="002E0D27"/>
    <w:rsid w:val="002E5E35"/>
    <w:rsid w:val="002F0B82"/>
    <w:rsid w:val="002F1539"/>
    <w:rsid w:val="002F1E31"/>
    <w:rsid w:val="002F3B92"/>
    <w:rsid w:val="002F4362"/>
    <w:rsid w:val="00303830"/>
    <w:rsid w:val="00304ED9"/>
    <w:rsid w:val="0031084C"/>
    <w:rsid w:val="00310D0C"/>
    <w:rsid w:val="00315E89"/>
    <w:rsid w:val="00325898"/>
    <w:rsid w:val="00326136"/>
    <w:rsid w:val="00333B6F"/>
    <w:rsid w:val="00341C22"/>
    <w:rsid w:val="00343794"/>
    <w:rsid w:val="0034408E"/>
    <w:rsid w:val="00346CBB"/>
    <w:rsid w:val="00362E87"/>
    <w:rsid w:val="003632A2"/>
    <w:rsid w:val="00376312"/>
    <w:rsid w:val="00376793"/>
    <w:rsid w:val="0038738B"/>
    <w:rsid w:val="0039086F"/>
    <w:rsid w:val="00396F63"/>
    <w:rsid w:val="00397EE4"/>
    <w:rsid w:val="003A4C82"/>
    <w:rsid w:val="003A5D86"/>
    <w:rsid w:val="003C1E55"/>
    <w:rsid w:val="003C52BE"/>
    <w:rsid w:val="003D374D"/>
    <w:rsid w:val="003E3996"/>
    <w:rsid w:val="003E4EBB"/>
    <w:rsid w:val="003F1F48"/>
    <w:rsid w:val="00413F40"/>
    <w:rsid w:val="004176A1"/>
    <w:rsid w:val="00420814"/>
    <w:rsid w:val="00427417"/>
    <w:rsid w:val="0043225A"/>
    <w:rsid w:val="004412EE"/>
    <w:rsid w:val="00445860"/>
    <w:rsid w:val="00452F22"/>
    <w:rsid w:val="00454583"/>
    <w:rsid w:val="00467BFE"/>
    <w:rsid w:val="004711AB"/>
    <w:rsid w:val="00475F8A"/>
    <w:rsid w:val="00475F96"/>
    <w:rsid w:val="00480ED9"/>
    <w:rsid w:val="004848E5"/>
    <w:rsid w:val="004912DD"/>
    <w:rsid w:val="00497CCF"/>
    <w:rsid w:val="004B5E32"/>
    <w:rsid w:val="004B636B"/>
    <w:rsid w:val="004B732D"/>
    <w:rsid w:val="004B7C3A"/>
    <w:rsid w:val="004C5F3B"/>
    <w:rsid w:val="004D224A"/>
    <w:rsid w:val="004D5280"/>
    <w:rsid w:val="004D5C26"/>
    <w:rsid w:val="004E6562"/>
    <w:rsid w:val="004E69AB"/>
    <w:rsid w:val="004E6A3C"/>
    <w:rsid w:val="004F02A8"/>
    <w:rsid w:val="005008AF"/>
    <w:rsid w:val="00502A4F"/>
    <w:rsid w:val="0050341A"/>
    <w:rsid w:val="00507B45"/>
    <w:rsid w:val="0051157A"/>
    <w:rsid w:val="0052361F"/>
    <w:rsid w:val="00523D4B"/>
    <w:rsid w:val="00531535"/>
    <w:rsid w:val="00533B7D"/>
    <w:rsid w:val="00534FA5"/>
    <w:rsid w:val="005411AE"/>
    <w:rsid w:val="005418C4"/>
    <w:rsid w:val="00541F42"/>
    <w:rsid w:val="00544C77"/>
    <w:rsid w:val="0055048C"/>
    <w:rsid w:val="00551194"/>
    <w:rsid w:val="00552E09"/>
    <w:rsid w:val="005550D7"/>
    <w:rsid w:val="00555468"/>
    <w:rsid w:val="00562E31"/>
    <w:rsid w:val="0056365D"/>
    <w:rsid w:val="00563735"/>
    <w:rsid w:val="0056415A"/>
    <w:rsid w:val="0056446B"/>
    <w:rsid w:val="005705AF"/>
    <w:rsid w:val="00571971"/>
    <w:rsid w:val="00572E56"/>
    <w:rsid w:val="0058091A"/>
    <w:rsid w:val="00587AAE"/>
    <w:rsid w:val="00593CD3"/>
    <w:rsid w:val="005A31B1"/>
    <w:rsid w:val="005A4E4B"/>
    <w:rsid w:val="005A79BB"/>
    <w:rsid w:val="005B1401"/>
    <w:rsid w:val="005B2ACC"/>
    <w:rsid w:val="005D28A4"/>
    <w:rsid w:val="005E042B"/>
    <w:rsid w:val="005E23A3"/>
    <w:rsid w:val="005E2ED7"/>
    <w:rsid w:val="005E2F3A"/>
    <w:rsid w:val="005E6584"/>
    <w:rsid w:val="005E66F8"/>
    <w:rsid w:val="005F7544"/>
    <w:rsid w:val="00604A8E"/>
    <w:rsid w:val="00605431"/>
    <w:rsid w:val="00612145"/>
    <w:rsid w:val="00615BA8"/>
    <w:rsid w:val="0062359D"/>
    <w:rsid w:val="00640399"/>
    <w:rsid w:val="006403F7"/>
    <w:rsid w:val="00640A94"/>
    <w:rsid w:val="00641EC1"/>
    <w:rsid w:val="00644E43"/>
    <w:rsid w:val="00667A93"/>
    <w:rsid w:val="006734A6"/>
    <w:rsid w:val="00677809"/>
    <w:rsid w:val="006805DD"/>
    <w:rsid w:val="00681DBF"/>
    <w:rsid w:val="00686ACE"/>
    <w:rsid w:val="006901EE"/>
    <w:rsid w:val="006A06BC"/>
    <w:rsid w:val="006A63F5"/>
    <w:rsid w:val="006B1224"/>
    <w:rsid w:val="006C789E"/>
    <w:rsid w:val="006D18FE"/>
    <w:rsid w:val="006D36B4"/>
    <w:rsid w:val="006D545E"/>
    <w:rsid w:val="006E2AAB"/>
    <w:rsid w:val="006E30A1"/>
    <w:rsid w:val="006E624E"/>
    <w:rsid w:val="006F5821"/>
    <w:rsid w:val="00700B6F"/>
    <w:rsid w:val="00717AA0"/>
    <w:rsid w:val="00717E27"/>
    <w:rsid w:val="00731D29"/>
    <w:rsid w:val="007344C2"/>
    <w:rsid w:val="00735D60"/>
    <w:rsid w:val="00735E71"/>
    <w:rsid w:val="0074016B"/>
    <w:rsid w:val="00742ACD"/>
    <w:rsid w:val="00745C15"/>
    <w:rsid w:val="007525E7"/>
    <w:rsid w:val="00752A19"/>
    <w:rsid w:val="00753629"/>
    <w:rsid w:val="0075500C"/>
    <w:rsid w:val="00766A1F"/>
    <w:rsid w:val="007715FC"/>
    <w:rsid w:val="0078199D"/>
    <w:rsid w:val="00786F39"/>
    <w:rsid w:val="00790227"/>
    <w:rsid w:val="00794791"/>
    <w:rsid w:val="007948F1"/>
    <w:rsid w:val="007966D9"/>
    <w:rsid w:val="007A05D2"/>
    <w:rsid w:val="007A2584"/>
    <w:rsid w:val="007A3CF4"/>
    <w:rsid w:val="007B1080"/>
    <w:rsid w:val="007B64EB"/>
    <w:rsid w:val="007C1380"/>
    <w:rsid w:val="007C4ED3"/>
    <w:rsid w:val="007C7E15"/>
    <w:rsid w:val="007D5197"/>
    <w:rsid w:val="007E01D1"/>
    <w:rsid w:val="007E1E68"/>
    <w:rsid w:val="007E3292"/>
    <w:rsid w:val="007E34D5"/>
    <w:rsid w:val="007E5B3F"/>
    <w:rsid w:val="007F2E08"/>
    <w:rsid w:val="007F5B60"/>
    <w:rsid w:val="007F6D97"/>
    <w:rsid w:val="008016D0"/>
    <w:rsid w:val="00801A87"/>
    <w:rsid w:val="00801EC1"/>
    <w:rsid w:val="00802F70"/>
    <w:rsid w:val="0080400D"/>
    <w:rsid w:val="008110F9"/>
    <w:rsid w:val="00814BF5"/>
    <w:rsid w:val="00817FC8"/>
    <w:rsid w:val="00822FD1"/>
    <w:rsid w:val="008255DB"/>
    <w:rsid w:val="00833A5E"/>
    <w:rsid w:val="00844553"/>
    <w:rsid w:val="00860745"/>
    <w:rsid w:val="0086787D"/>
    <w:rsid w:val="008750C2"/>
    <w:rsid w:val="0087547D"/>
    <w:rsid w:val="008806FA"/>
    <w:rsid w:val="00883EE4"/>
    <w:rsid w:val="00883F4F"/>
    <w:rsid w:val="00885FE2"/>
    <w:rsid w:val="008916C3"/>
    <w:rsid w:val="008940EC"/>
    <w:rsid w:val="008A4411"/>
    <w:rsid w:val="008B47D6"/>
    <w:rsid w:val="008B6F2C"/>
    <w:rsid w:val="008B73B0"/>
    <w:rsid w:val="008B7B64"/>
    <w:rsid w:val="008C1900"/>
    <w:rsid w:val="008E0004"/>
    <w:rsid w:val="008E0ABD"/>
    <w:rsid w:val="008F179D"/>
    <w:rsid w:val="008F4100"/>
    <w:rsid w:val="008F64F6"/>
    <w:rsid w:val="00901F71"/>
    <w:rsid w:val="00910A5A"/>
    <w:rsid w:val="00910D52"/>
    <w:rsid w:val="0091189E"/>
    <w:rsid w:val="00915A71"/>
    <w:rsid w:val="0092409E"/>
    <w:rsid w:val="00932CF7"/>
    <w:rsid w:val="009355BC"/>
    <w:rsid w:val="00942983"/>
    <w:rsid w:val="00943A08"/>
    <w:rsid w:val="00947805"/>
    <w:rsid w:val="0095050C"/>
    <w:rsid w:val="00952647"/>
    <w:rsid w:val="00955707"/>
    <w:rsid w:val="00956ACF"/>
    <w:rsid w:val="00966487"/>
    <w:rsid w:val="0097685D"/>
    <w:rsid w:val="00991744"/>
    <w:rsid w:val="009B0054"/>
    <w:rsid w:val="009B3400"/>
    <w:rsid w:val="009B3824"/>
    <w:rsid w:val="009B3C13"/>
    <w:rsid w:val="009D0459"/>
    <w:rsid w:val="009D0921"/>
    <w:rsid w:val="009E29DA"/>
    <w:rsid w:val="009E36D3"/>
    <w:rsid w:val="009F088D"/>
    <w:rsid w:val="009F0DA4"/>
    <w:rsid w:val="009F27FF"/>
    <w:rsid w:val="00A13A83"/>
    <w:rsid w:val="00A13EC5"/>
    <w:rsid w:val="00A26A75"/>
    <w:rsid w:val="00A424C6"/>
    <w:rsid w:val="00A6084F"/>
    <w:rsid w:val="00A6522E"/>
    <w:rsid w:val="00A6657F"/>
    <w:rsid w:val="00A6718E"/>
    <w:rsid w:val="00A72E3F"/>
    <w:rsid w:val="00A72F5E"/>
    <w:rsid w:val="00A75902"/>
    <w:rsid w:val="00A75974"/>
    <w:rsid w:val="00A8734C"/>
    <w:rsid w:val="00A91E35"/>
    <w:rsid w:val="00AA603E"/>
    <w:rsid w:val="00AB1441"/>
    <w:rsid w:val="00AB1801"/>
    <w:rsid w:val="00AB1925"/>
    <w:rsid w:val="00AB3CE6"/>
    <w:rsid w:val="00AB5277"/>
    <w:rsid w:val="00AC057D"/>
    <w:rsid w:val="00AC0D22"/>
    <w:rsid w:val="00AC7064"/>
    <w:rsid w:val="00AD1CF9"/>
    <w:rsid w:val="00AD203A"/>
    <w:rsid w:val="00AD2374"/>
    <w:rsid w:val="00AD68CC"/>
    <w:rsid w:val="00AE3B29"/>
    <w:rsid w:val="00AE50AA"/>
    <w:rsid w:val="00AF10B2"/>
    <w:rsid w:val="00B033A2"/>
    <w:rsid w:val="00B05C71"/>
    <w:rsid w:val="00B07D02"/>
    <w:rsid w:val="00B10109"/>
    <w:rsid w:val="00B1477E"/>
    <w:rsid w:val="00B2051D"/>
    <w:rsid w:val="00B20D5A"/>
    <w:rsid w:val="00B21FBC"/>
    <w:rsid w:val="00B440B6"/>
    <w:rsid w:val="00B44878"/>
    <w:rsid w:val="00B5368E"/>
    <w:rsid w:val="00B54DCF"/>
    <w:rsid w:val="00B62055"/>
    <w:rsid w:val="00B7169B"/>
    <w:rsid w:val="00B716CC"/>
    <w:rsid w:val="00B749F1"/>
    <w:rsid w:val="00B82259"/>
    <w:rsid w:val="00B85BD9"/>
    <w:rsid w:val="00B95F4F"/>
    <w:rsid w:val="00BA1402"/>
    <w:rsid w:val="00BA1775"/>
    <w:rsid w:val="00BA1990"/>
    <w:rsid w:val="00BA1D1A"/>
    <w:rsid w:val="00BA6A6B"/>
    <w:rsid w:val="00BB25D7"/>
    <w:rsid w:val="00BB691D"/>
    <w:rsid w:val="00BC196A"/>
    <w:rsid w:val="00BC6BBD"/>
    <w:rsid w:val="00BD2219"/>
    <w:rsid w:val="00BD43B7"/>
    <w:rsid w:val="00BD533C"/>
    <w:rsid w:val="00BE18ED"/>
    <w:rsid w:val="00BE4026"/>
    <w:rsid w:val="00BE5797"/>
    <w:rsid w:val="00BF5911"/>
    <w:rsid w:val="00BF6E7C"/>
    <w:rsid w:val="00C05231"/>
    <w:rsid w:val="00C05352"/>
    <w:rsid w:val="00C1118B"/>
    <w:rsid w:val="00C2496C"/>
    <w:rsid w:val="00C2529F"/>
    <w:rsid w:val="00C3242E"/>
    <w:rsid w:val="00C34307"/>
    <w:rsid w:val="00C3665F"/>
    <w:rsid w:val="00C3775E"/>
    <w:rsid w:val="00C4573A"/>
    <w:rsid w:val="00C45CDA"/>
    <w:rsid w:val="00C54549"/>
    <w:rsid w:val="00C600F2"/>
    <w:rsid w:val="00C60B84"/>
    <w:rsid w:val="00C66ACB"/>
    <w:rsid w:val="00C67C28"/>
    <w:rsid w:val="00C8344E"/>
    <w:rsid w:val="00CB5DF0"/>
    <w:rsid w:val="00CB5E87"/>
    <w:rsid w:val="00CC46E7"/>
    <w:rsid w:val="00CD0BED"/>
    <w:rsid w:val="00CD7A84"/>
    <w:rsid w:val="00CE31C0"/>
    <w:rsid w:val="00CE5770"/>
    <w:rsid w:val="00CF154B"/>
    <w:rsid w:val="00D04275"/>
    <w:rsid w:val="00D10571"/>
    <w:rsid w:val="00D110BD"/>
    <w:rsid w:val="00D11679"/>
    <w:rsid w:val="00D15E51"/>
    <w:rsid w:val="00D170C0"/>
    <w:rsid w:val="00D36318"/>
    <w:rsid w:val="00D40D58"/>
    <w:rsid w:val="00D47A4D"/>
    <w:rsid w:val="00D545CD"/>
    <w:rsid w:val="00D5679F"/>
    <w:rsid w:val="00D65CF7"/>
    <w:rsid w:val="00D72AA6"/>
    <w:rsid w:val="00D75CEE"/>
    <w:rsid w:val="00D81728"/>
    <w:rsid w:val="00D958B1"/>
    <w:rsid w:val="00DA1F0E"/>
    <w:rsid w:val="00DA5B50"/>
    <w:rsid w:val="00DB03CF"/>
    <w:rsid w:val="00DB2F64"/>
    <w:rsid w:val="00DB79EA"/>
    <w:rsid w:val="00DC2CCA"/>
    <w:rsid w:val="00DC34D1"/>
    <w:rsid w:val="00DD3719"/>
    <w:rsid w:val="00DE0BAC"/>
    <w:rsid w:val="00DE1941"/>
    <w:rsid w:val="00DE1B5A"/>
    <w:rsid w:val="00DE20E6"/>
    <w:rsid w:val="00DE514B"/>
    <w:rsid w:val="00DF0C6D"/>
    <w:rsid w:val="00E01680"/>
    <w:rsid w:val="00E02B17"/>
    <w:rsid w:val="00E049F1"/>
    <w:rsid w:val="00E204CF"/>
    <w:rsid w:val="00E23F9E"/>
    <w:rsid w:val="00E24AF1"/>
    <w:rsid w:val="00E2589E"/>
    <w:rsid w:val="00E2719A"/>
    <w:rsid w:val="00E2752B"/>
    <w:rsid w:val="00E34657"/>
    <w:rsid w:val="00E35696"/>
    <w:rsid w:val="00E36F67"/>
    <w:rsid w:val="00E4128F"/>
    <w:rsid w:val="00E57AD4"/>
    <w:rsid w:val="00E60A50"/>
    <w:rsid w:val="00E6234C"/>
    <w:rsid w:val="00E702B9"/>
    <w:rsid w:val="00E73B36"/>
    <w:rsid w:val="00E73E13"/>
    <w:rsid w:val="00E760A3"/>
    <w:rsid w:val="00E7704A"/>
    <w:rsid w:val="00E829C3"/>
    <w:rsid w:val="00E85907"/>
    <w:rsid w:val="00E934B2"/>
    <w:rsid w:val="00EA093F"/>
    <w:rsid w:val="00EA48DC"/>
    <w:rsid w:val="00EA67FE"/>
    <w:rsid w:val="00EA6AC8"/>
    <w:rsid w:val="00EA7B11"/>
    <w:rsid w:val="00EB35A7"/>
    <w:rsid w:val="00EB3CEA"/>
    <w:rsid w:val="00ED0DBE"/>
    <w:rsid w:val="00ED3F10"/>
    <w:rsid w:val="00ED674F"/>
    <w:rsid w:val="00ED6954"/>
    <w:rsid w:val="00EE159A"/>
    <w:rsid w:val="00EE5EA0"/>
    <w:rsid w:val="00EE75F7"/>
    <w:rsid w:val="00F144EB"/>
    <w:rsid w:val="00F14CC2"/>
    <w:rsid w:val="00F15F51"/>
    <w:rsid w:val="00F17A31"/>
    <w:rsid w:val="00F21ADE"/>
    <w:rsid w:val="00F24C68"/>
    <w:rsid w:val="00F24CC5"/>
    <w:rsid w:val="00F25F6A"/>
    <w:rsid w:val="00F42C54"/>
    <w:rsid w:val="00F53775"/>
    <w:rsid w:val="00F538CC"/>
    <w:rsid w:val="00F73112"/>
    <w:rsid w:val="00F7545F"/>
    <w:rsid w:val="00F76187"/>
    <w:rsid w:val="00F84E6A"/>
    <w:rsid w:val="00F94A5C"/>
    <w:rsid w:val="00F97B50"/>
    <w:rsid w:val="00FA001D"/>
    <w:rsid w:val="00FA0CD6"/>
    <w:rsid w:val="00FB0BA4"/>
    <w:rsid w:val="00FB1122"/>
    <w:rsid w:val="00FB37DA"/>
    <w:rsid w:val="00FC12EF"/>
    <w:rsid w:val="00FC341A"/>
    <w:rsid w:val="00FD6F61"/>
    <w:rsid w:val="00FE098C"/>
    <w:rsid w:val="00FE3139"/>
    <w:rsid w:val="00FE5C52"/>
    <w:rsid w:val="00FE6553"/>
    <w:rsid w:val="00FE7BA0"/>
    <w:rsid w:val="00FF3FB2"/>
    <w:rsid w:val="0DA32AD0"/>
    <w:rsid w:val="46C4B9C6"/>
    <w:rsid w:val="60B8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5202"/>
  <w15:chartTrackingRefBased/>
  <w15:docId w15:val="{F30A081F-D3BB-4175-BEFC-93101EE8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4EB"/>
  </w:style>
  <w:style w:type="paragraph" w:styleId="berschrift1">
    <w:name w:val="heading 1"/>
    <w:basedOn w:val="Standard"/>
    <w:next w:val="Standard"/>
    <w:link w:val="berschrift1Zchn"/>
    <w:uiPriority w:val="9"/>
    <w:qFormat/>
    <w:rsid w:val="001F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E5B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5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E5B3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83"/>
  </w:style>
  <w:style w:type="paragraph" w:styleId="Fuzeile">
    <w:name w:val="footer"/>
    <w:basedOn w:val="Standard"/>
    <w:link w:val="FuzeileZchn"/>
    <w:uiPriority w:val="99"/>
    <w:unhideWhenUsed/>
    <w:rsid w:val="00A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83"/>
  </w:style>
  <w:style w:type="table" w:styleId="Tabellenraster">
    <w:name w:val="Table Grid"/>
    <w:basedOn w:val="NormaleTabelle"/>
    <w:uiPriority w:val="3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uiPriority w:val="10"/>
    <w:qFormat/>
    <w:rsid w:val="00541F42"/>
    <w:pPr>
      <w:spacing w:after="0" w:line="240" w:lineRule="auto"/>
      <w:contextualSpacing/>
    </w:pPr>
    <w:rPr>
      <w:rFonts w:ascii="Inter" w:hAnsi="Inter"/>
      <w:b/>
      <w:color w:val="243039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1F42"/>
    <w:rPr>
      <w:rFonts w:ascii="Inter" w:hAnsi="Inter"/>
      <w:b/>
      <w:color w:val="243039" w:themeColor="text1"/>
      <w:kern w:val="28"/>
      <w:sz w:val="28"/>
      <w:szCs w:val="56"/>
    </w:rPr>
  </w:style>
  <w:style w:type="paragraph" w:styleId="Untertitel">
    <w:name w:val="Subtitle"/>
    <w:basedOn w:val="berschrift2"/>
    <w:next w:val="berschrift2"/>
    <w:link w:val="UntertitelZchn"/>
    <w:uiPriority w:val="11"/>
    <w:qFormat/>
    <w:rsid w:val="00B95F4F"/>
    <w:pPr>
      <w:numPr>
        <w:ilvl w:val="1"/>
      </w:numPr>
    </w:pPr>
    <w:rPr>
      <w:rFonts w:ascii="Inter" w:eastAsiaTheme="minorEastAsia" w:hAnsi="Inter"/>
      <w:b/>
      <w:color w:val="243039" w:themeColor="text1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41C"/>
    <w:rPr>
      <w:rFonts w:asciiTheme="majorHAnsi" w:eastAsiaTheme="majorEastAsia" w:hAnsiTheme="majorHAnsi" w:cstheme="majorBidi"/>
      <w:color w:val="6BE5B3" w:themeColor="accent1" w:themeShade="BF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5F4F"/>
    <w:rPr>
      <w:rFonts w:ascii="Inter" w:eastAsiaTheme="minorEastAsia" w:hAnsi="Inter" w:cstheme="majorBidi"/>
      <w:b/>
      <w:color w:val="243039" w:themeColor="text1"/>
      <w:sz w:val="28"/>
      <w:szCs w:val="26"/>
    </w:rPr>
  </w:style>
  <w:style w:type="character" w:styleId="SchwacheHervorhebung">
    <w:name w:val="Subtle Emphasis"/>
    <w:uiPriority w:val="19"/>
    <w:qFormat/>
    <w:rsid w:val="00541F42"/>
    <w:rPr>
      <w:rFonts w:ascii="Inter" w:hAnsi="Inter"/>
      <w:i w:val="0"/>
      <w:iCs/>
      <w:color w:val="243039" w:themeColor="text1"/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5F4F"/>
    <w:rPr>
      <w:rFonts w:asciiTheme="majorHAnsi" w:eastAsiaTheme="majorEastAsia" w:hAnsiTheme="majorHAnsi" w:cstheme="majorBidi"/>
      <w:color w:val="6BE5B3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60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243039"/>
      </a:dk1>
      <a:lt1>
        <a:srgbClr val="ECEEF2"/>
      </a:lt1>
      <a:dk2>
        <a:srgbClr val="FC6E44"/>
      </a:dk2>
      <a:lt2>
        <a:srgbClr val="F5F5F5"/>
      </a:lt2>
      <a:accent1>
        <a:srgbClr val="CCF6E5"/>
      </a:accent1>
      <a:accent2>
        <a:srgbClr val="EBB5C5"/>
      </a:accent2>
      <a:accent3>
        <a:srgbClr val="54183E"/>
      </a:accent3>
      <a:accent4>
        <a:srgbClr val="CDE9FF"/>
      </a:accent4>
      <a:accent5>
        <a:srgbClr val="FAB347"/>
      </a:accent5>
      <a:accent6>
        <a:srgbClr val="006E78"/>
      </a:accent6>
      <a:hlink>
        <a:srgbClr val="4650DF"/>
      </a:hlink>
      <a:folHlink>
        <a:srgbClr val="4650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A7B89BE078A48A6AD3D2A71A87705" ma:contentTypeVersion="11" ma:contentTypeDescription="Ein neues Dokument erstellen." ma:contentTypeScope="" ma:versionID="6d8179a101d2e8ac9c887cc67522cc72">
  <xsd:schema xmlns:xsd="http://www.w3.org/2001/XMLSchema" xmlns:xs="http://www.w3.org/2001/XMLSchema" xmlns:p="http://schemas.microsoft.com/office/2006/metadata/properties" xmlns:ns2="14e3e585-18c1-444e-a2b2-7bdbe51b187b" xmlns:ns3="436f5ecc-5095-4337-8a5c-a427a102b955" targetNamespace="http://schemas.microsoft.com/office/2006/metadata/properties" ma:root="true" ma:fieldsID="983af47f83228a699be9fc211b37e966" ns2:_="" ns3:_="">
    <xsd:import namespace="14e3e585-18c1-444e-a2b2-7bdbe51b187b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3e585-18c1-444e-a2b2-7bdbe51b1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3e585-18c1-444e-a2b2-7bdbe51b187b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Props1.xml><?xml version="1.0" encoding="utf-8"?>
<ds:datastoreItem xmlns:ds="http://schemas.openxmlformats.org/officeDocument/2006/customXml" ds:itemID="{8FFBB33B-DCE4-4B5D-A231-857F8C0E0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0794A-0583-434E-A3EF-212413C5C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3e585-18c1-444e-a2b2-7bdbe51b187b"/>
    <ds:schemaRef ds:uri="436f5ecc-5095-4337-8a5c-a427a10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45DA3-2F40-492B-9C48-697450FB3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C3F2B-A821-42AF-A622-ECBD8755F28B}">
  <ds:schemaRefs>
    <ds:schemaRef ds:uri="http://schemas.microsoft.com/office/2006/metadata/properties"/>
    <ds:schemaRef ds:uri="http://schemas.microsoft.com/office/infopath/2007/PartnerControls"/>
    <ds:schemaRef ds:uri="14e3e585-18c1-444e-a2b2-7bdbe51b187b"/>
    <ds:schemaRef ds:uri="436f5ecc-5095-4337-8a5c-a427a102b9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Händschel</dc:creator>
  <cp:keywords/>
  <dc:description/>
  <cp:lastModifiedBy>Franziska Händschel</cp:lastModifiedBy>
  <cp:revision>171</cp:revision>
  <cp:lastPrinted>2022-08-22T09:03:00Z</cp:lastPrinted>
  <dcterms:created xsi:type="dcterms:W3CDTF">2022-10-27T14:43:00Z</dcterms:created>
  <dcterms:modified xsi:type="dcterms:W3CDTF">2022-10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7B89BE078A48A6AD3D2A71A87705</vt:lpwstr>
  </property>
  <property fmtid="{D5CDD505-2E9C-101B-9397-08002B2CF9AE}" pid="3" name="MediaServiceImageTags">
    <vt:lpwstr/>
  </property>
</Properties>
</file>